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72530" w14:textId="2D274528" w:rsidR="008E5CCE" w:rsidRDefault="007A39E0">
      <w:r>
        <w:rPr>
          <w:rFonts w:ascii="Garamond" w:hAnsi="Garamond"/>
          <w:b/>
          <w:noProof/>
          <w:color w:val="1C1E21"/>
          <w:shd w:val="clear" w:color="auto" w:fill="FFFFFF"/>
        </w:rPr>
        <w:drawing>
          <wp:anchor distT="0" distB="0" distL="114300" distR="114300" simplePos="0" relativeHeight="251740160" behindDoc="0" locked="0" layoutInCell="1" allowOverlap="1" wp14:anchorId="5E9B6456" wp14:editId="022643F4">
            <wp:simplePos x="0" y="0"/>
            <wp:positionH relativeFrom="column">
              <wp:posOffset>-97536</wp:posOffset>
            </wp:positionH>
            <wp:positionV relativeFrom="paragraph">
              <wp:posOffset>273247</wp:posOffset>
            </wp:positionV>
            <wp:extent cx="1281700" cy="640850"/>
            <wp:effectExtent l="76200" t="171450" r="71120" b="1593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10378">
                      <a:off x="0" y="0"/>
                      <a:ext cx="1299472" cy="64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A4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5DEDA" wp14:editId="35A80211">
                <wp:simplePos x="0" y="0"/>
                <wp:positionH relativeFrom="margin">
                  <wp:posOffset>2565400</wp:posOffset>
                </wp:positionH>
                <wp:positionV relativeFrom="paragraph">
                  <wp:posOffset>1143000</wp:posOffset>
                </wp:positionV>
                <wp:extent cx="4540250" cy="1784350"/>
                <wp:effectExtent l="19050" t="19050" r="127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0" cy="178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BC45E" w14:textId="5E86BBB4" w:rsidR="003453B8" w:rsidRPr="0019212E" w:rsidRDefault="008E5CCE" w:rsidP="0019212E">
                            <w:pPr>
                              <w:pStyle w:val="ListParagraph"/>
                              <w:spacing w:after="0"/>
                              <w:rPr>
                                <w:rFonts w:ascii="Garamond" w:hAnsi="Garamond"/>
                                <w:b/>
                              </w:rPr>
                            </w:pPr>
                            <w:bookmarkStart w:id="0" w:name="_Hlk2769914"/>
                            <w:bookmarkEnd w:id="0"/>
                            <w:r w:rsidRPr="00981D32">
                              <w:rPr>
                                <w:rFonts w:ascii="Garamond" w:hAnsi="Garamond"/>
                                <w:b/>
                              </w:rPr>
                              <w:t xml:space="preserve">Important Dates: </w:t>
                            </w:r>
                          </w:p>
                          <w:p w14:paraId="0ABF0DF2" w14:textId="0F7AF908" w:rsidR="003453B8" w:rsidRPr="003453B8" w:rsidRDefault="003453B8" w:rsidP="003453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ind w:left="540" w:hanging="45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No School Thurs-Mon. April 18</w:t>
                            </w:r>
                            <w:r w:rsidRPr="0099570C">
                              <w:rPr>
                                <w:rFonts w:ascii="Garamond" w:hAnsi="Garamond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>-22</w:t>
                            </w:r>
                            <w:r w:rsidRPr="0099570C">
                              <w:rPr>
                                <w:rFonts w:ascii="Garamond" w:hAnsi="Garamond"/>
                                <w:b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Happy Easter</w:t>
                            </w:r>
                            <w:r w:rsidR="00E151D2">
                              <w:rPr>
                                <w:rFonts w:ascii="Garamond" w:hAnsi="Garamond"/>
                                <w:b/>
                              </w:rPr>
                              <w:t xml:space="preserve">! </w:t>
                            </w:r>
                          </w:p>
                          <w:p w14:paraId="5F256860" w14:textId="2BF90199" w:rsidR="007B37BB" w:rsidRPr="003453B8" w:rsidRDefault="0099570C" w:rsidP="003F4A4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ind w:left="540" w:hanging="45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N</w:t>
                            </w:r>
                            <w:r w:rsidR="003453B8">
                              <w:rPr>
                                <w:rFonts w:ascii="Garamond" w:hAnsi="Garamond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="00C82D78" w:rsidRPr="00981D32">
                              <w:rPr>
                                <w:rFonts w:ascii="Garamond" w:hAnsi="Garamond"/>
                                <w:b/>
                              </w:rPr>
                              <w:t>Reading Logs are due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this</w:t>
                            </w:r>
                            <w:r w:rsidR="0079049D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="0019212E">
                              <w:rPr>
                                <w:rFonts w:ascii="Garamond" w:hAnsi="Garamond"/>
                                <w:b/>
                              </w:rPr>
                              <w:t>Monday</w:t>
                            </w:r>
                            <w:r w:rsidR="00C82D78" w:rsidRPr="00981D32">
                              <w:rPr>
                                <w:rFonts w:ascii="Garamond" w:hAnsi="Garamond"/>
                                <w:b/>
                              </w:rPr>
                              <w:t>!</w:t>
                            </w:r>
                          </w:p>
                          <w:p w14:paraId="411B027E" w14:textId="7924E958" w:rsidR="003453B8" w:rsidRPr="0099570C" w:rsidRDefault="003453B8" w:rsidP="003F4A4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ind w:left="540" w:hanging="45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No Spelling this week because of short week and field trip </w:t>
                            </w:r>
                          </w:p>
                          <w:p w14:paraId="579A4647" w14:textId="33F46A38" w:rsidR="00C46C1B" w:rsidRDefault="0099570C" w:rsidP="00C46C1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ind w:left="540" w:hanging="45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Language Test Tues., April 23</w:t>
                            </w:r>
                            <w:r w:rsidRPr="0099570C">
                              <w:rPr>
                                <w:rFonts w:ascii="Garamond" w:hAnsi="Garamond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14:paraId="6BA462B1" w14:textId="104DC331" w:rsidR="0099570C" w:rsidRDefault="0099570C" w:rsidP="00C46C1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ind w:left="540" w:hanging="45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History Test Thurs. April 25</w:t>
                            </w:r>
                            <w:r w:rsidRPr="0099570C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14:paraId="1245E234" w14:textId="5B93107E" w:rsidR="0099570C" w:rsidRDefault="0099570C" w:rsidP="00C46C1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ind w:left="540" w:hanging="45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Lauritzen Garden Field Trip Fri., April 26</w:t>
                            </w:r>
                            <w:r w:rsidRPr="0099570C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14:paraId="05F77B56" w14:textId="7884BF85" w:rsidR="00C46C1B" w:rsidRDefault="0099570C" w:rsidP="00C46C1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ind w:left="540" w:hanging="45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Music Concert Fri., April 26</w:t>
                            </w:r>
                            <w:r w:rsidRPr="0099570C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14:paraId="27CC0678" w14:textId="148DD579" w:rsidR="00C46C1B" w:rsidRPr="00C46C1B" w:rsidRDefault="00C46C1B" w:rsidP="0099570C">
                            <w:pPr>
                              <w:pStyle w:val="ListParagraph"/>
                              <w:spacing w:after="0" w:line="276" w:lineRule="auto"/>
                              <w:ind w:left="540"/>
                              <w:rPr>
                                <w:rFonts w:ascii="Garamond" w:hAnsi="Garamond"/>
                              </w:rPr>
                            </w:pPr>
                          </w:p>
                          <w:p w14:paraId="694BB452" w14:textId="77777777" w:rsidR="008E5CCE" w:rsidRPr="00C728E4" w:rsidRDefault="008E5CCE" w:rsidP="007C1B35">
                            <w:pPr>
                              <w:pStyle w:val="ListParagraph"/>
                              <w:spacing w:line="240" w:lineRule="auto"/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75DD1A6" w14:textId="77777777" w:rsidR="008E5CCE" w:rsidRPr="00C728E4" w:rsidRDefault="008E5CCE" w:rsidP="008E6674">
                            <w:pPr>
                              <w:ind w:left="360"/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5DE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pt;margin-top:90pt;width:357.5pt;height:14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" fillcolor="white [3201]" strokeweight="2.25pt">
                <v:stroke dashstyle="1 1"/>
                <v:textbox>
                  <w:txbxContent>
                    <w:p w14:paraId="2B8BC45E" w14:textId="5E86BBB4" w:rsidR="003453B8" w:rsidRPr="0019212E" w:rsidRDefault="008E5CCE" w:rsidP="0019212E">
                      <w:pPr>
                        <w:pStyle w:val="ListParagraph"/>
                        <w:spacing w:after="0"/>
                        <w:rPr>
                          <w:rFonts w:ascii="Garamond" w:hAnsi="Garamond"/>
                          <w:b/>
                        </w:rPr>
                      </w:pPr>
                      <w:bookmarkStart w:id="1" w:name="_Hlk2769914"/>
                      <w:bookmarkEnd w:id="1"/>
                      <w:r w:rsidRPr="00981D32">
                        <w:rPr>
                          <w:rFonts w:ascii="Garamond" w:hAnsi="Garamond"/>
                          <w:b/>
                        </w:rPr>
                        <w:t xml:space="preserve">Important Dates: </w:t>
                      </w:r>
                    </w:p>
                    <w:p w14:paraId="0ABF0DF2" w14:textId="0F7AF908" w:rsidR="003453B8" w:rsidRPr="003453B8" w:rsidRDefault="003453B8" w:rsidP="003453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ind w:left="540" w:hanging="45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No School Thurs-Mon. April 18</w:t>
                      </w:r>
                      <w:r w:rsidRPr="0099570C">
                        <w:rPr>
                          <w:rFonts w:ascii="Garamond" w:hAnsi="Garamond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  <w:b/>
                        </w:rPr>
                        <w:t>-22</w:t>
                      </w:r>
                      <w:r w:rsidRPr="0099570C">
                        <w:rPr>
                          <w:rFonts w:ascii="Garamond" w:hAnsi="Garamond"/>
                          <w:b/>
                          <w:vertAlign w:val="superscript"/>
                        </w:rPr>
                        <w:t>nd</w: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Happy Easter</w:t>
                      </w:r>
                      <w:r w:rsidR="00E151D2">
                        <w:rPr>
                          <w:rFonts w:ascii="Garamond" w:hAnsi="Garamond"/>
                          <w:b/>
                        </w:rPr>
                        <w:t xml:space="preserve">! </w:t>
                      </w:r>
                    </w:p>
                    <w:p w14:paraId="5F256860" w14:textId="2BF90199" w:rsidR="007B37BB" w:rsidRPr="003453B8" w:rsidRDefault="0099570C" w:rsidP="003F4A4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ind w:left="540" w:hanging="45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N</w:t>
                      </w:r>
                      <w:r w:rsidR="003453B8">
                        <w:rPr>
                          <w:rFonts w:ascii="Garamond" w:hAnsi="Garamond"/>
                          <w:b/>
                        </w:rPr>
                        <w:t>o</w: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="00C82D78" w:rsidRPr="00981D32">
                        <w:rPr>
                          <w:rFonts w:ascii="Garamond" w:hAnsi="Garamond"/>
                          <w:b/>
                        </w:rPr>
                        <w:t>Reading Logs are due</w: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this</w:t>
                      </w:r>
                      <w:r w:rsidR="0079049D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="0019212E">
                        <w:rPr>
                          <w:rFonts w:ascii="Garamond" w:hAnsi="Garamond"/>
                          <w:b/>
                        </w:rPr>
                        <w:t>Monday</w:t>
                      </w:r>
                      <w:r w:rsidR="00C82D78" w:rsidRPr="00981D32">
                        <w:rPr>
                          <w:rFonts w:ascii="Garamond" w:hAnsi="Garamond"/>
                          <w:b/>
                        </w:rPr>
                        <w:t>!</w:t>
                      </w:r>
                    </w:p>
                    <w:p w14:paraId="411B027E" w14:textId="7924E958" w:rsidR="003453B8" w:rsidRPr="0099570C" w:rsidRDefault="003453B8" w:rsidP="003F4A4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ind w:left="540" w:hanging="45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No Spelling this week because of short week and field trip </w:t>
                      </w:r>
                    </w:p>
                    <w:p w14:paraId="579A4647" w14:textId="33F46A38" w:rsidR="00C46C1B" w:rsidRDefault="0099570C" w:rsidP="00C46C1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ind w:left="540" w:hanging="45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Language Test Tues., April 23</w:t>
                      </w:r>
                      <w:r w:rsidRPr="0099570C">
                        <w:rPr>
                          <w:rFonts w:ascii="Garamond" w:hAnsi="Garamond"/>
                          <w:vertAlign w:val="superscript"/>
                        </w:rPr>
                        <w:t>rd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14:paraId="6BA462B1" w14:textId="104DC331" w:rsidR="0099570C" w:rsidRDefault="0099570C" w:rsidP="00C46C1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ind w:left="540" w:hanging="45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History Test Thurs. April 25</w:t>
                      </w:r>
                      <w:r w:rsidRPr="0099570C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14:paraId="1245E234" w14:textId="5B93107E" w:rsidR="0099570C" w:rsidRDefault="0099570C" w:rsidP="00C46C1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ind w:left="540" w:hanging="45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Lauritzen Garden Field Trip Fri., April 26</w:t>
                      </w:r>
                      <w:r w:rsidRPr="0099570C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14:paraId="05F77B56" w14:textId="7884BF85" w:rsidR="00C46C1B" w:rsidRDefault="0099570C" w:rsidP="00C46C1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ind w:left="540" w:hanging="45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Music Concert Fri., April 26</w:t>
                      </w:r>
                      <w:r w:rsidRPr="0099570C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14:paraId="27CC0678" w14:textId="148DD579" w:rsidR="00C46C1B" w:rsidRPr="00C46C1B" w:rsidRDefault="00C46C1B" w:rsidP="0099570C">
                      <w:pPr>
                        <w:pStyle w:val="ListParagraph"/>
                        <w:spacing w:after="0" w:line="276" w:lineRule="auto"/>
                        <w:ind w:left="540"/>
                        <w:rPr>
                          <w:rFonts w:ascii="Garamond" w:hAnsi="Garamond"/>
                        </w:rPr>
                      </w:pPr>
                    </w:p>
                    <w:p w14:paraId="694BB452" w14:textId="77777777" w:rsidR="008E5CCE" w:rsidRPr="00C728E4" w:rsidRDefault="008E5CCE" w:rsidP="007C1B35">
                      <w:pPr>
                        <w:pStyle w:val="ListParagraph"/>
                        <w:spacing w:line="240" w:lineRule="auto"/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</w:pPr>
                    </w:p>
                    <w:p w14:paraId="475DD1A6" w14:textId="77777777" w:rsidR="008E5CCE" w:rsidRPr="00C728E4" w:rsidRDefault="008E5CCE" w:rsidP="008E6674">
                      <w:pPr>
                        <w:ind w:left="360"/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0DEF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9024331" wp14:editId="7509763D">
                <wp:simplePos x="0" y="0"/>
                <wp:positionH relativeFrom="margin">
                  <wp:posOffset>-171450</wp:posOffset>
                </wp:positionH>
                <wp:positionV relativeFrom="paragraph">
                  <wp:posOffset>25400</wp:posOffset>
                </wp:positionV>
                <wp:extent cx="7258050" cy="965200"/>
                <wp:effectExtent l="19050" t="1905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F2782" w14:textId="5F75B49C" w:rsidR="008E5CCE" w:rsidRPr="00C94AD9" w:rsidRDefault="008E5CCE" w:rsidP="0051359C">
                            <w:pPr>
                              <w:pStyle w:val="ListParagraph"/>
                              <w:spacing w:line="276" w:lineRule="auto"/>
                              <w:jc w:val="center"/>
                              <w:rPr>
                                <w:rFonts w:ascii="American Typewriter" w:hAnsi="American Typewriter"/>
                                <w:sz w:val="112"/>
                                <w:szCs w:val="112"/>
                              </w:rPr>
                            </w:pPr>
                            <w:r w:rsidRPr="0051359C">
                              <w:rPr>
                                <w:rFonts w:ascii="American Typewriter" w:hAnsi="American Typewriter"/>
                                <w:sz w:val="110"/>
                                <w:szCs w:val="110"/>
                              </w:rPr>
                              <w:t>Fifth Grade</w:t>
                            </w:r>
                            <w:r w:rsidRPr="00C94AD9">
                              <w:rPr>
                                <w:rFonts w:ascii="American Typewriter" w:hAnsi="American Typewriter"/>
                                <w:sz w:val="112"/>
                                <w:szCs w:val="112"/>
                              </w:rPr>
                              <w:t xml:space="preserve">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24331" id="_x0000_s1027" type="#_x0000_t202" style="position:absolute;margin-left:-13.5pt;margin-top:2pt;width:571.5pt;height:7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" strokeweight="3pt">
                <v:stroke dashstyle="dashDot"/>
                <v:textbox>
                  <w:txbxContent>
                    <w:p w14:paraId="138F2782" w14:textId="5F75B49C" w:rsidR="008E5CCE" w:rsidRPr="00C94AD9" w:rsidRDefault="008E5CCE" w:rsidP="0051359C">
                      <w:pPr>
                        <w:pStyle w:val="ListParagraph"/>
                        <w:spacing w:line="276" w:lineRule="auto"/>
                        <w:jc w:val="center"/>
                        <w:rPr>
                          <w:rFonts w:ascii="American Typewriter" w:hAnsi="American Typewriter"/>
                          <w:sz w:val="112"/>
                          <w:szCs w:val="112"/>
                        </w:rPr>
                      </w:pPr>
                      <w:r w:rsidRPr="0051359C">
                        <w:rPr>
                          <w:rFonts w:ascii="American Typewriter" w:hAnsi="American Typewriter"/>
                          <w:sz w:val="110"/>
                          <w:szCs w:val="110"/>
                        </w:rPr>
                        <w:t>Fifth Grade</w:t>
                      </w:r>
                      <w:r w:rsidRPr="00C94AD9">
                        <w:rPr>
                          <w:rFonts w:ascii="American Typewriter" w:hAnsi="American Typewriter"/>
                          <w:sz w:val="112"/>
                          <w:szCs w:val="112"/>
                        </w:rPr>
                        <w:t xml:space="preserve"> Tim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4A1E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C13688A" wp14:editId="0BF00CEB">
                <wp:simplePos x="0" y="0"/>
                <wp:positionH relativeFrom="margin">
                  <wp:align>left</wp:align>
                </wp:positionH>
                <wp:positionV relativeFrom="paragraph">
                  <wp:posOffset>1063034</wp:posOffset>
                </wp:positionV>
                <wp:extent cx="2276475" cy="2012949"/>
                <wp:effectExtent l="19050" t="19050" r="28575" b="698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2012949"/>
                          <a:chOff x="0" y="0"/>
                          <a:chExt cx="2276475" cy="2012949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0" y="0"/>
                            <a:ext cx="2276475" cy="1971675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546100" y="50800"/>
                            <a:ext cx="13430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4E7A55" w14:textId="77777777" w:rsidR="008E5CCE" w:rsidRPr="00DB753F" w:rsidRDefault="008E5CCE" w:rsidP="00DB753F">
                              <w:pPr>
                                <w:jc w:val="center"/>
                                <w:rPr>
                                  <w:rFonts w:ascii="Gigi" w:hAnsi="Gigi"/>
                                  <w:sz w:val="32"/>
                                  <w:szCs w:val="32"/>
                                </w:rPr>
                              </w:pPr>
                              <w:r w:rsidRPr="00334A1E">
                                <w:rPr>
                                  <w:rFonts w:ascii="Gigi" w:hAnsi="Gigi"/>
                                  <w:sz w:val="24"/>
                                  <w:szCs w:val="24"/>
                                </w:rPr>
                                <w:t>Contact Info</w:t>
                              </w:r>
                              <w:r w:rsidRPr="00DB753F">
                                <w:rPr>
                                  <w:rFonts w:ascii="Gigi" w:hAnsi="Gigi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11471" y="298450"/>
                            <a:ext cx="2058035" cy="1714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263848" w14:textId="77777777" w:rsidR="008E5CCE" w:rsidRPr="00152266" w:rsidRDefault="008E5CCE" w:rsidP="00334A1E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Mrs. Bookless</w:t>
                              </w:r>
                            </w:p>
                            <w:p w14:paraId="7449E06B" w14:textId="77777777" w:rsidR="008E5CCE" w:rsidRPr="00152266" w:rsidRDefault="008E5CCE" w:rsidP="00334A1E">
                              <w:pPr>
                                <w:jc w:val="center"/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t>sarabookless@ccsnebraska.org</w:t>
                              </w:r>
                            </w:p>
                            <w:p w14:paraId="513366E6" w14:textId="77777777" w:rsidR="008E5CCE" w:rsidRPr="00152266" w:rsidRDefault="008E5CCE" w:rsidP="00334A1E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Mrs. Smith</w:t>
                              </w:r>
                            </w:p>
                            <w:p w14:paraId="3BFF737A" w14:textId="77777777" w:rsidR="008E5CCE" w:rsidRPr="00152266" w:rsidRDefault="008E5CCE" w:rsidP="00334A1E">
                              <w:pPr>
                                <w:jc w:val="center"/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t>asmith@ccsnebraska.org</w:t>
                              </w:r>
                            </w:p>
                            <w:p w14:paraId="51FDD4B4" w14:textId="77777777" w:rsidR="008E5CCE" w:rsidRDefault="008E5CCE" w:rsidP="00334A1E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Mrs. Anderson</w:t>
                              </w:r>
                            </w:p>
                            <w:p w14:paraId="11D5DEE0" w14:textId="77777777" w:rsidR="008E5CCE" w:rsidRPr="00152266" w:rsidRDefault="008E5CCE" w:rsidP="00334A1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5226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manderson@ccsnebraska.org</w:t>
                              </w:r>
                            </w:p>
                            <w:p w14:paraId="6CEA575F" w14:textId="5FB12D5D" w:rsidR="008E5CCE" w:rsidRPr="00E212A7" w:rsidRDefault="008E5CCE" w:rsidP="00DB753F">
                              <w:pPr>
                                <w:jc w:val="center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3688A" id="Group 9" o:spid="_x0000_s1028" style="position:absolute;margin-left:0;margin-top:83.7pt;width:179.25pt;height:158.5pt;z-index:-251649024;mso-position-horizontal:left;mso-position-horizontal-relative:margin;mso-height-relative:margin" coordsize="22764,20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">
                <v:oval id="Oval 3" o:spid="_x0000_s1029" style="position:absolute;width:22764;height:1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" fillcolor="white [3201]" strokecolor="black [3213]" strokeweight="3pt">
                  <v:stroke dashstyle="longDashDotDot" joinstyle="miter"/>
                </v:oval>
                <v:shape id="Text Box 6" o:spid="_x0000_s1030" type="#_x0000_t202" style="position:absolute;left:5461;top:508;width:1343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6B4E7A55" w14:textId="77777777" w:rsidR="008E5CCE" w:rsidRPr="00DB753F" w:rsidRDefault="008E5CCE" w:rsidP="00DB753F">
                        <w:pPr>
                          <w:jc w:val="center"/>
                          <w:rPr>
                            <w:rFonts w:ascii="Gigi" w:hAnsi="Gigi"/>
                            <w:sz w:val="32"/>
                            <w:szCs w:val="32"/>
                          </w:rPr>
                        </w:pPr>
                        <w:r w:rsidRPr="00334A1E">
                          <w:rPr>
                            <w:rFonts w:ascii="Gigi" w:hAnsi="Gigi"/>
                            <w:sz w:val="24"/>
                            <w:szCs w:val="24"/>
                          </w:rPr>
                          <w:t>Contact Info</w:t>
                        </w:r>
                        <w:r w:rsidRPr="00DB753F">
                          <w:rPr>
                            <w:rFonts w:ascii="Gigi" w:hAnsi="Gigi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7" o:spid="_x0000_s1031" type="#_x0000_t202" style="position:absolute;left:1114;top:2984;width:20581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B263848" w14:textId="77777777" w:rsidR="008E5CCE" w:rsidRPr="00152266" w:rsidRDefault="008E5CCE" w:rsidP="00334A1E">
                        <w:pPr>
                          <w:jc w:val="center"/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152266"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  <w:t>Mrs. Bookless</w:t>
                        </w:r>
                      </w:p>
                      <w:p w14:paraId="7449E06B" w14:textId="77777777" w:rsidR="008E5CCE" w:rsidRPr="00152266" w:rsidRDefault="008E5CCE" w:rsidP="00334A1E">
                        <w:pPr>
                          <w:jc w:val="center"/>
                          <w:rPr>
                            <w:rFonts w:ascii="Garamond" w:hAnsi="Garamond"/>
                            <w:sz w:val="20"/>
                            <w:szCs w:val="20"/>
                          </w:rPr>
                        </w:pPr>
                        <w:r w:rsidRPr="00152266">
                          <w:rPr>
                            <w:rFonts w:ascii="Garamond" w:hAnsi="Garamond"/>
                            <w:sz w:val="20"/>
                            <w:szCs w:val="20"/>
                          </w:rPr>
                          <w:t>sarabookless@ccsnebraska.org</w:t>
                        </w:r>
                      </w:p>
                      <w:p w14:paraId="513366E6" w14:textId="77777777" w:rsidR="008E5CCE" w:rsidRPr="00152266" w:rsidRDefault="008E5CCE" w:rsidP="00334A1E">
                        <w:pPr>
                          <w:jc w:val="center"/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152266"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  <w:t>Mrs. Smith</w:t>
                        </w:r>
                      </w:p>
                      <w:p w14:paraId="3BFF737A" w14:textId="77777777" w:rsidR="008E5CCE" w:rsidRPr="00152266" w:rsidRDefault="008E5CCE" w:rsidP="00334A1E">
                        <w:pPr>
                          <w:jc w:val="center"/>
                          <w:rPr>
                            <w:rFonts w:ascii="Garamond" w:hAnsi="Garamond"/>
                            <w:sz w:val="20"/>
                            <w:szCs w:val="20"/>
                          </w:rPr>
                        </w:pPr>
                        <w:r w:rsidRPr="00152266">
                          <w:rPr>
                            <w:rFonts w:ascii="Garamond" w:hAnsi="Garamond"/>
                            <w:sz w:val="20"/>
                            <w:szCs w:val="20"/>
                          </w:rPr>
                          <w:t>asmith@ccsnebraska.org</w:t>
                        </w:r>
                      </w:p>
                      <w:p w14:paraId="51FDD4B4" w14:textId="77777777" w:rsidR="008E5CCE" w:rsidRDefault="008E5CCE" w:rsidP="00334A1E">
                        <w:pPr>
                          <w:jc w:val="center"/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152266"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  <w:t>Mrs. Anderson</w:t>
                        </w:r>
                      </w:p>
                      <w:p w14:paraId="11D5DEE0" w14:textId="77777777" w:rsidR="008E5CCE" w:rsidRPr="00152266" w:rsidRDefault="008E5CCE" w:rsidP="00334A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15226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manderson@ccsnebraska.org</w:t>
                        </w:r>
                      </w:p>
                      <w:p w14:paraId="6CEA575F" w14:textId="5FB12D5D" w:rsidR="008E5CCE" w:rsidRPr="00E212A7" w:rsidRDefault="008E5CCE" w:rsidP="00DB753F">
                        <w:pPr>
                          <w:jc w:val="center"/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66468">
        <w:br/>
      </w:r>
    </w:p>
    <w:p w14:paraId="3DEFBEC1" w14:textId="2842D8DD" w:rsidR="00334A1E" w:rsidRDefault="00334A1E"/>
    <w:p w14:paraId="12B91D4F" w14:textId="1A4831CD" w:rsidR="00334A1E" w:rsidRDefault="00334A1E"/>
    <w:p w14:paraId="1BB2AF0F" w14:textId="1C678EC5" w:rsidR="00334A1E" w:rsidRDefault="00334A1E"/>
    <w:p w14:paraId="679A9222" w14:textId="48E211A3" w:rsidR="00334A1E" w:rsidRDefault="00334A1E"/>
    <w:p w14:paraId="003583C2" w14:textId="336E4AEA" w:rsidR="00334A1E" w:rsidRDefault="00334A1E"/>
    <w:p w14:paraId="16E65C57" w14:textId="1FBFA8FA" w:rsidR="00334A1E" w:rsidRDefault="00BC7C58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37F23D" wp14:editId="62FE3D9F">
                <wp:simplePos x="0" y="0"/>
                <wp:positionH relativeFrom="margin">
                  <wp:posOffset>-88900</wp:posOffset>
                </wp:positionH>
                <wp:positionV relativeFrom="paragraph">
                  <wp:posOffset>177165</wp:posOffset>
                </wp:positionV>
                <wp:extent cx="2540000" cy="1428750"/>
                <wp:effectExtent l="19050" t="1905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0E60B" w14:textId="77777777" w:rsidR="008E5CCE" w:rsidRDefault="008E5CCE" w:rsidP="00334A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5F0476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Band Announcement</w:t>
                            </w:r>
                          </w:p>
                          <w:p w14:paraId="1BF5F9FB" w14:textId="77777777" w:rsidR="008E5CCE" w:rsidRDefault="008E5CCE" w:rsidP="00334A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683DEAF" w14:textId="77777777" w:rsidR="008E5CCE" w:rsidRPr="00334A1E" w:rsidRDefault="008E5CCE" w:rsidP="00334A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334A1E"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  <w:t>Monday-</w:t>
                            </w:r>
                            <w:r w:rsidRPr="00334A1E">
                              <w:t xml:space="preserve"> </w:t>
                            </w:r>
                            <w:r w:rsidRPr="00334A1E">
                              <w:rPr>
                                <w:rFonts w:ascii="Garamond" w:hAnsi="Garamond"/>
                              </w:rPr>
                              <w:t xml:space="preserve">Trumpet and Baritone Sectionals </w:t>
                            </w:r>
                          </w:p>
                          <w:p w14:paraId="4C02CADF" w14:textId="77777777" w:rsidR="008E5CCE" w:rsidRPr="00334A1E" w:rsidRDefault="008E5CCE" w:rsidP="00334A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14:paraId="222DAB0D" w14:textId="77777777" w:rsidR="008E5CCE" w:rsidRPr="00334A1E" w:rsidRDefault="008E5CCE" w:rsidP="00334A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334A1E"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  <w:t>Wednesday-</w:t>
                            </w:r>
                            <w:r w:rsidRPr="00334A1E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Pr="00334A1E">
                              <w:rPr>
                                <w:rFonts w:ascii="Garamond" w:hAnsi="Garamond"/>
                              </w:rPr>
                              <w:t xml:space="preserve">Flutes and Clarinet Sectionals </w:t>
                            </w:r>
                          </w:p>
                          <w:p w14:paraId="0B6CE492" w14:textId="77777777" w:rsidR="008E5CCE" w:rsidRPr="00A72B3F" w:rsidRDefault="008E5CCE" w:rsidP="002D5BC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B896F8E" w14:textId="77777777" w:rsidR="008E5CCE" w:rsidRPr="00A72B3F" w:rsidRDefault="008E5CCE" w:rsidP="002D5BC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7F23D" id="Text Box 1" o:spid="_x0000_s1032" type="#_x0000_t202" style="position:absolute;margin-left:-7pt;margin-top:13.95pt;width:200pt;height:112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" fillcolor="white [3201]" strokeweight="2.25pt">
                <v:stroke dashstyle="dash"/>
                <v:textbox>
                  <w:txbxContent>
                    <w:p w14:paraId="1130E60B" w14:textId="77777777" w:rsidR="008E5CCE" w:rsidRDefault="008E5CCE" w:rsidP="00334A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5F0476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Band Announcement</w:t>
                      </w:r>
                    </w:p>
                    <w:p w14:paraId="1BF5F9FB" w14:textId="77777777" w:rsidR="008E5CCE" w:rsidRDefault="008E5CCE" w:rsidP="00334A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</w:p>
                    <w:p w14:paraId="4683DEAF" w14:textId="77777777" w:rsidR="008E5CCE" w:rsidRPr="00334A1E" w:rsidRDefault="008E5CCE" w:rsidP="00334A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  <w:r w:rsidRPr="00334A1E">
                        <w:rPr>
                          <w:rFonts w:ascii="Garamond" w:hAnsi="Garamond"/>
                          <w:b/>
                          <w:u w:val="single"/>
                        </w:rPr>
                        <w:t>Monday-</w:t>
                      </w:r>
                      <w:r w:rsidRPr="00334A1E">
                        <w:t xml:space="preserve"> </w:t>
                      </w:r>
                      <w:r w:rsidRPr="00334A1E">
                        <w:rPr>
                          <w:rFonts w:ascii="Garamond" w:hAnsi="Garamond"/>
                        </w:rPr>
                        <w:t xml:space="preserve">Trumpet and Baritone Sectionals </w:t>
                      </w:r>
                    </w:p>
                    <w:p w14:paraId="4C02CADF" w14:textId="77777777" w:rsidR="008E5CCE" w:rsidRPr="00334A1E" w:rsidRDefault="008E5CCE" w:rsidP="00334A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</w:p>
                    <w:p w14:paraId="222DAB0D" w14:textId="77777777" w:rsidR="008E5CCE" w:rsidRPr="00334A1E" w:rsidRDefault="008E5CCE" w:rsidP="00334A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  <w:r w:rsidRPr="00334A1E">
                        <w:rPr>
                          <w:rFonts w:ascii="Garamond" w:hAnsi="Garamond"/>
                          <w:b/>
                          <w:u w:val="single"/>
                        </w:rPr>
                        <w:t>Wednesday-</w:t>
                      </w:r>
                      <w:r w:rsidRPr="00334A1E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Pr="00334A1E">
                        <w:rPr>
                          <w:rFonts w:ascii="Garamond" w:hAnsi="Garamond"/>
                        </w:rPr>
                        <w:t xml:space="preserve">Flutes and Clarinet Sectionals </w:t>
                      </w:r>
                    </w:p>
                    <w:p w14:paraId="0B6CE492" w14:textId="77777777" w:rsidR="008E5CCE" w:rsidRPr="00A72B3F" w:rsidRDefault="008E5CCE" w:rsidP="002D5BCD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</w:p>
                    <w:p w14:paraId="6B896F8E" w14:textId="77777777" w:rsidR="008E5CCE" w:rsidRPr="00A72B3F" w:rsidRDefault="008E5CCE" w:rsidP="002D5BCD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4A43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D0767F4" wp14:editId="6CC07547">
                <wp:simplePos x="0" y="0"/>
                <wp:positionH relativeFrom="column">
                  <wp:posOffset>2571750</wp:posOffset>
                </wp:positionH>
                <wp:positionV relativeFrom="page">
                  <wp:posOffset>3600450</wp:posOffset>
                </wp:positionV>
                <wp:extent cx="4533900" cy="1403350"/>
                <wp:effectExtent l="19050" t="19050" r="19050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140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7CBCA" w14:textId="77777777" w:rsidR="0099570C" w:rsidRDefault="0099570C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color w:val="1C1E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1C1E21"/>
                                <w:shd w:val="clear" w:color="auto" w:fill="FFFFFF"/>
                              </w:rPr>
                              <w:t>Lauritzen Garden Field Trip</w:t>
                            </w:r>
                          </w:p>
                          <w:p w14:paraId="04380ED4" w14:textId="296E011F" w:rsidR="0099570C" w:rsidRPr="0099570C" w:rsidRDefault="0099570C" w:rsidP="0099570C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color w:val="1C1E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1C1E21"/>
                                <w:shd w:val="clear" w:color="auto" w:fill="FFFFFF"/>
                              </w:rPr>
                              <w:t xml:space="preserve">Time: </w:t>
                            </w:r>
                            <w:r>
                              <w:rPr>
                                <w:rFonts w:ascii="Garamond" w:hAnsi="Garamond"/>
                                <w:color w:val="1C1E21"/>
                                <w:shd w:val="clear" w:color="auto" w:fill="FFFFFF"/>
                              </w:rPr>
                              <w:t xml:space="preserve">Leave CCS at 9:30am </w:t>
                            </w:r>
                          </w:p>
                          <w:p w14:paraId="0DE7F99A" w14:textId="5F15FA74" w:rsidR="0099570C" w:rsidRPr="0099570C" w:rsidRDefault="0099570C" w:rsidP="0099570C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color w:val="1C1E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1C1E21"/>
                                <w:shd w:val="clear" w:color="auto" w:fill="FFFFFF"/>
                              </w:rPr>
                              <w:t xml:space="preserve">Date: </w:t>
                            </w:r>
                            <w:r>
                              <w:rPr>
                                <w:rFonts w:ascii="Garamond" w:hAnsi="Garamond"/>
                                <w:color w:val="1C1E21"/>
                                <w:shd w:val="clear" w:color="auto" w:fill="FFFFFF"/>
                              </w:rPr>
                              <w:t>April 2</w:t>
                            </w:r>
                            <w:r w:rsidR="007A39E0">
                              <w:rPr>
                                <w:rFonts w:ascii="Garamond" w:hAnsi="Garamond"/>
                                <w:color w:val="1C1E21"/>
                                <w:shd w:val="clear" w:color="auto" w:fill="FFFFFF"/>
                              </w:rPr>
                              <w:t>6</w:t>
                            </w:r>
                            <w:r w:rsidR="007A39E0" w:rsidRPr="007A39E0">
                              <w:rPr>
                                <w:rFonts w:ascii="Garamond" w:hAnsi="Garamond"/>
                                <w:color w:val="1C1E21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="007A39E0">
                              <w:rPr>
                                <w:rFonts w:ascii="Garamond" w:hAnsi="Garamond"/>
                                <w:color w:val="1C1E21"/>
                                <w:shd w:val="clear" w:color="auto" w:fill="FFFFFF"/>
                              </w:rPr>
                              <w:t xml:space="preserve">, 2019 </w:t>
                            </w:r>
                          </w:p>
                          <w:p w14:paraId="1356DB09" w14:textId="6FF855D5" w:rsidR="0099570C" w:rsidRPr="007A39E0" w:rsidRDefault="0099570C" w:rsidP="0099570C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color w:val="1C1E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1C1E21"/>
                                <w:shd w:val="clear" w:color="auto" w:fill="FFFFFF"/>
                              </w:rPr>
                              <w:t>Where:</w:t>
                            </w:r>
                            <w:r w:rsidR="007A39E0">
                              <w:rPr>
                                <w:rFonts w:ascii="Garamond" w:hAnsi="Garamond"/>
                                <w:b/>
                                <w:color w:val="1C1E21"/>
                                <w:shd w:val="clear" w:color="auto" w:fill="FFFFFF"/>
                              </w:rPr>
                              <w:t xml:space="preserve"> </w:t>
                            </w:r>
                            <w:r w:rsidR="007A39E0">
                              <w:rPr>
                                <w:rFonts w:ascii="Garamond" w:hAnsi="Garamond"/>
                                <w:color w:val="1C1E21"/>
                                <w:shd w:val="clear" w:color="auto" w:fill="FFFFFF"/>
                              </w:rPr>
                              <w:t>Lauritzen Garden</w:t>
                            </w:r>
                            <w:bookmarkStart w:id="1" w:name="_GoBack"/>
                            <w:bookmarkEnd w:id="1"/>
                            <w:r w:rsidR="007A39E0">
                              <w:rPr>
                                <w:rFonts w:ascii="Garamond" w:hAnsi="Garamond"/>
                                <w:color w:val="1C1E21"/>
                                <w:shd w:val="clear" w:color="auto" w:fill="FFFFFF"/>
                              </w:rPr>
                              <w:t xml:space="preserve"> in Omaha, NE </w:t>
                            </w:r>
                          </w:p>
                          <w:p w14:paraId="1812EECF" w14:textId="4D770352" w:rsidR="005441AC" w:rsidRDefault="0099570C" w:rsidP="0099570C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b/>
                                <w:color w:val="1C1E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1C1E21"/>
                                <w:shd w:val="clear" w:color="auto" w:fill="FFFFFF"/>
                              </w:rPr>
                              <w:t xml:space="preserve">What: </w:t>
                            </w:r>
                            <w:r w:rsidR="005441AC" w:rsidRPr="005469F3">
                              <w:rPr>
                                <w:rFonts w:ascii="Garamond" w:hAnsi="Garamond"/>
                                <w:b/>
                                <w:color w:val="1C1E21"/>
                                <w:shd w:val="clear" w:color="auto" w:fill="FFFFFF"/>
                              </w:rPr>
                              <w:t xml:space="preserve"> </w:t>
                            </w:r>
                            <w:r w:rsidR="009E565F">
                              <w:rPr>
                                <w:rFonts w:ascii="Garamond" w:hAnsi="Garamond"/>
                                <w:b/>
                                <w:color w:val="1C1E21"/>
                                <w:shd w:val="clear" w:color="auto" w:fill="FFFFFF"/>
                              </w:rPr>
                              <w:t>Please bring a sack</w:t>
                            </w:r>
                            <w:r w:rsidR="0080768A">
                              <w:rPr>
                                <w:rFonts w:ascii="Garamond" w:hAnsi="Garamond"/>
                                <w:b/>
                                <w:color w:val="1C1E21"/>
                                <w:shd w:val="clear" w:color="auto" w:fill="FFFFFF"/>
                              </w:rPr>
                              <w:t xml:space="preserve"> </w:t>
                            </w:r>
                            <w:r w:rsidR="009E565F">
                              <w:rPr>
                                <w:rFonts w:ascii="Garamond" w:hAnsi="Garamond"/>
                                <w:b/>
                                <w:color w:val="1C1E21"/>
                                <w:shd w:val="clear" w:color="auto" w:fill="FFFFFF"/>
                              </w:rPr>
                              <w:t xml:space="preserve">lunch with drink. </w:t>
                            </w:r>
                          </w:p>
                          <w:p w14:paraId="17AEB4D2" w14:textId="37AD60F6" w:rsidR="009E565F" w:rsidRDefault="009E565F" w:rsidP="0099570C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b/>
                                <w:color w:val="1C1E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1C1E21"/>
                                <w:shd w:val="clear" w:color="auto" w:fill="FFFFFF"/>
                              </w:rPr>
                              <w:t>Wear: Dress for the weather that day</w:t>
                            </w:r>
                            <w:r w:rsidR="00F62FE2">
                              <w:rPr>
                                <w:rFonts w:ascii="Garamond" w:hAnsi="Garamond"/>
                                <w:b/>
                                <w:color w:val="1C1E21"/>
                                <w:shd w:val="clear" w:color="auto" w:fill="FFFFFF"/>
                              </w:rPr>
                              <w:t xml:space="preserve"> and walking shoes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1C1E21"/>
                                <w:shd w:val="clear" w:color="auto" w:fill="FFFFFF"/>
                              </w:rPr>
                              <w:t xml:space="preserve">! </w:t>
                            </w:r>
                            <w:r w:rsidRPr="009E565F">
                              <w:rPr>
                                <mc:AlternateContent>
                                  <mc:Choice Requires="w16se">
                                    <w:rFonts w:ascii="Garamond" w:hAnsi="Garamond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color w:val="1C1E21"/>
                                <w:shd w:val="clear" w:color="auto" w:fill="FFFFFF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>
                              <w:rPr>
                                <w:rFonts w:ascii="Garamond" w:hAnsi="Garamond"/>
                                <w:b/>
                                <w:color w:val="1C1E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EE26C09" w14:textId="044E4B62" w:rsidR="009E565F" w:rsidRPr="009E565F" w:rsidRDefault="009E565F" w:rsidP="0099570C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color w:val="1C1E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1C1E21"/>
                                <w:shd w:val="clear" w:color="auto" w:fill="FFFFFF"/>
                              </w:rPr>
                              <w:t xml:space="preserve">Return Time: </w:t>
                            </w:r>
                            <w:r>
                              <w:rPr>
                                <w:rFonts w:ascii="Garamond" w:hAnsi="Garamond"/>
                                <w:color w:val="1C1E21"/>
                                <w:shd w:val="clear" w:color="auto" w:fill="FFFFFF"/>
                              </w:rPr>
                              <w:t xml:space="preserve">2:00pm </w:t>
                            </w:r>
                          </w:p>
                          <w:p w14:paraId="30E6407C" w14:textId="18E405E5" w:rsidR="0099570C" w:rsidRPr="005469F3" w:rsidRDefault="0099570C" w:rsidP="0099570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color w:val="1C1E21"/>
                                <w:shd w:val="clear" w:color="auto" w:fill="FFFFFF"/>
                              </w:rPr>
                            </w:pPr>
                          </w:p>
                          <w:p w14:paraId="55120462" w14:textId="730F7683" w:rsidR="00326159" w:rsidRPr="005469F3" w:rsidRDefault="00326159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color w:val="1C1E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767F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3" type="#_x0000_t202" style="position:absolute;margin-left:202.5pt;margin-top:283.5pt;width:357pt;height:110.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" fillcolor="white [3201]" strokeweight="2.25pt">
                <v:stroke dashstyle="dash"/>
                <v:textbox>
                  <w:txbxContent>
                    <w:p w14:paraId="01E7CBCA" w14:textId="77777777" w:rsidR="0099570C" w:rsidRDefault="0099570C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color w:val="1C1E21"/>
                          <w:shd w:val="clear" w:color="auto" w:fill="FFFFFF"/>
                        </w:rPr>
                      </w:pPr>
                      <w:r>
                        <w:rPr>
                          <w:rFonts w:ascii="Garamond" w:hAnsi="Garamond"/>
                          <w:b/>
                          <w:color w:val="1C1E21"/>
                          <w:shd w:val="clear" w:color="auto" w:fill="FFFFFF"/>
                        </w:rPr>
                        <w:t>Lauritzen Garden Field Trip</w:t>
                      </w:r>
                    </w:p>
                    <w:p w14:paraId="04380ED4" w14:textId="296E011F" w:rsidR="0099570C" w:rsidRPr="0099570C" w:rsidRDefault="0099570C" w:rsidP="0099570C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color w:val="1C1E21"/>
                          <w:shd w:val="clear" w:color="auto" w:fill="FFFFFF"/>
                        </w:rPr>
                      </w:pPr>
                      <w:r>
                        <w:rPr>
                          <w:rFonts w:ascii="Garamond" w:hAnsi="Garamond"/>
                          <w:b/>
                          <w:color w:val="1C1E21"/>
                          <w:shd w:val="clear" w:color="auto" w:fill="FFFFFF"/>
                        </w:rPr>
                        <w:t xml:space="preserve">Time: </w:t>
                      </w:r>
                      <w:r>
                        <w:rPr>
                          <w:rFonts w:ascii="Garamond" w:hAnsi="Garamond"/>
                          <w:color w:val="1C1E21"/>
                          <w:shd w:val="clear" w:color="auto" w:fill="FFFFFF"/>
                        </w:rPr>
                        <w:t xml:space="preserve">Leave CCS at 9:30am </w:t>
                      </w:r>
                    </w:p>
                    <w:p w14:paraId="0DE7F99A" w14:textId="5F15FA74" w:rsidR="0099570C" w:rsidRPr="0099570C" w:rsidRDefault="0099570C" w:rsidP="0099570C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color w:val="1C1E21"/>
                          <w:shd w:val="clear" w:color="auto" w:fill="FFFFFF"/>
                        </w:rPr>
                      </w:pPr>
                      <w:r>
                        <w:rPr>
                          <w:rFonts w:ascii="Garamond" w:hAnsi="Garamond"/>
                          <w:b/>
                          <w:color w:val="1C1E21"/>
                          <w:shd w:val="clear" w:color="auto" w:fill="FFFFFF"/>
                        </w:rPr>
                        <w:t xml:space="preserve">Date: </w:t>
                      </w:r>
                      <w:r>
                        <w:rPr>
                          <w:rFonts w:ascii="Garamond" w:hAnsi="Garamond"/>
                          <w:color w:val="1C1E21"/>
                          <w:shd w:val="clear" w:color="auto" w:fill="FFFFFF"/>
                        </w:rPr>
                        <w:t>April 2</w:t>
                      </w:r>
                      <w:r w:rsidR="007A39E0">
                        <w:rPr>
                          <w:rFonts w:ascii="Garamond" w:hAnsi="Garamond"/>
                          <w:color w:val="1C1E21"/>
                          <w:shd w:val="clear" w:color="auto" w:fill="FFFFFF"/>
                        </w:rPr>
                        <w:t>6</w:t>
                      </w:r>
                      <w:r w:rsidR="007A39E0" w:rsidRPr="007A39E0">
                        <w:rPr>
                          <w:rFonts w:ascii="Garamond" w:hAnsi="Garamond"/>
                          <w:color w:val="1C1E21"/>
                          <w:shd w:val="clear" w:color="auto" w:fill="FFFFFF"/>
                          <w:vertAlign w:val="superscript"/>
                        </w:rPr>
                        <w:t>th</w:t>
                      </w:r>
                      <w:r w:rsidR="007A39E0">
                        <w:rPr>
                          <w:rFonts w:ascii="Garamond" w:hAnsi="Garamond"/>
                          <w:color w:val="1C1E21"/>
                          <w:shd w:val="clear" w:color="auto" w:fill="FFFFFF"/>
                        </w:rPr>
                        <w:t xml:space="preserve">, 2019 </w:t>
                      </w:r>
                    </w:p>
                    <w:p w14:paraId="1356DB09" w14:textId="6FF855D5" w:rsidR="0099570C" w:rsidRPr="007A39E0" w:rsidRDefault="0099570C" w:rsidP="0099570C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color w:val="1C1E21"/>
                          <w:shd w:val="clear" w:color="auto" w:fill="FFFFFF"/>
                        </w:rPr>
                      </w:pPr>
                      <w:r>
                        <w:rPr>
                          <w:rFonts w:ascii="Garamond" w:hAnsi="Garamond"/>
                          <w:b/>
                          <w:color w:val="1C1E21"/>
                          <w:shd w:val="clear" w:color="auto" w:fill="FFFFFF"/>
                        </w:rPr>
                        <w:t>Where:</w:t>
                      </w:r>
                      <w:r w:rsidR="007A39E0">
                        <w:rPr>
                          <w:rFonts w:ascii="Garamond" w:hAnsi="Garamond"/>
                          <w:b/>
                          <w:color w:val="1C1E21"/>
                          <w:shd w:val="clear" w:color="auto" w:fill="FFFFFF"/>
                        </w:rPr>
                        <w:t xml:space="preserve"> </w:t>
                      </w:r>
                      <w:r w:rsidR="007A39E0">
                        <w:rPr>
                          <w:rFonts w:ascii="Garamond" w:hAnsi="Garamond"/>
                          <w:color w:val="1C1E21"/>
                          <w:shd w:val="clear" w:color="auto" w:fill="FFFFFF"/>
                        </w:rPr>
                        <w:t>Lauritzen Garden</w:t>
                      </w:r>
                      <w:bookmarkStart w:id="2" w:name="_GoBack"/>
                      <w:bookmarkEnd w:id="2"/>
                      <w:r w:rsidR="007A39E0">
                        <w:rPr>
                          <w:rFonts w:ascii="Garamond" w:hAnsi="Garamond"/>
                          <w:color w:val="1C1E21"/>
                          <w:shd w:val="clear" w:color="auto" w:fill="FFFFFF"/>
                        </w:rPr>
                        <w:t xml:space="preserve"> in Omaha, NE </w:t>
                      </w:r>
                    </w:p>
                    <w:p w14:paraId="1812EECF" w14:textId="4D770352" w:rsidR="005441AC" w:rsidRDefault="0099570C" w:rsidP="0099570C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b/>
                          <w:color w:val="1C1E21"/>
                          <w:shd w:val="clear" w:color="auto" w:fill="FFFFFF"/>
                        </w:rPr>
                      </w:pPr>
                      <w:r>
                        <w:rPr>
                          <w:rFonts w:ascii="Garamond" w:hAnsi="Garamond"/>
                          <w:b/>
                          <w:color w:val="1C1E21"/>
                          <w:shd w:val="clear" w:color="auto" w:fill="FFFFFF"/>
                        </w:rPr>
                        <w:t xml:space="preserve">What: </w:t>
                      </w:r>
                      <w:r w:rsidR="005441AC" w:rsidRPr="005469F3">
                        <w:rPr>
                          <w:rFonts w:ascii="Garamond" w:hAnsi="Garamond"/>
                          <w:b/>
                          <w:color w:val="1C1E21"/>
                          <w:shd w:val="clear" w:color="auto" w:fill="FFFFFF"/>
                        </w:rPr>
                        <w:t xml:space="preserve"> </w:t>
                      </w:r>
                      <w:r w:rsidR="009E565F">
                        <w:rPr>
                          <w:rFonts w:ascii="Garamond" w:hAnsi="Garamond"/>
                          <w:b/>
                          <w:color w:val="1C1E21"/>
                          <w:shd w:val="clear" w:color="auto" w:fill="FFFFFF"/>
                        </w:rPr>
                        <w:t>Please bring a sack</w:t>
                      </w:r>
                      <w:r w:rsidR="0080768A">
                        <w:rPr>
                          <w:rFonts w:ascii="Garamond" w:hAnsi="Garamond"/>
                          <w:b/>
                          <w:color w:val="1C1E21"/>
                          <w:shd w:val="clear" w:color="auto" w:fill="FFFFFF"/>
                        </w:rPr>
                        <w:t xml:space="preserve"> </w:t>
                      </w:r>
                      <w:r w:rsidR="009E565F">
                        <w:rPr>
                          <w:rFonts w:ascii="Garamond" w:hAnsi="Garamond"/>
                          <w:b/>
                          <w:color w:val="1C1E21"/>
                          <w:shd w:val="clear" w:color="auto" w:fill="FFFFFF"/>
                        </w:rPr>
                        <w:t xml:space="preserve">lunch with drink. </w:t>
                      </w:r>
                    </w:p>
                    <w:p w14:paraId="17AEB4D2" w14:textId="37AD60F6" w:rsidR="009E565F" w:rsidRDefault="009E565F" w:rsidP="0099570C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b/>
                          <w:color w:val="1C1E21"/>
                          <w:shd w:val="clear" w:color="auto" w:fill="FFFFFF"/>
                        </w:rPr>
                      </w:pPr>
                      <w:r>
                        <w:rPr>
                          <w:rFonts w:ascii="Garamond" w:hAnsi="Garamond"/>
                          <w:b/>
                          <w:color w:val="1C1E21"/>
                          <w:shd w:val="clear" w:color="auto" w:fill="FFFFFF"/>
                        </w:rPr>
                        <w:t>Wear: Dress for the weather that day</w:t>
                      </w:r>
                      <w:r w:rsidR="00F62FE2">
                        <w:rPr>
                          <w:rFonts w:ascii="Garamond" w:hAnsi="Garamond"/>
                          <w:b/>
                          <w:color w:val="1C1E21"/>
                          <w:shd w:val="clear" w:color="auto" w:fill="FFFFFF"/>
                        </w:rPr>
                        <w:t xml:space="preserve"> and walking shoes</w:t>
                      </w:r>
                      <w:r>
                        <w:rPr>
                          <w:rFonts w:ascii="Garamond" w:hAnsi="Garamond"/>
                          <w:b/>
                          <w:color w:val="1C1E21"/>
                          <w:shd w:val="clear" w:color="auto" w:fill="FFFFFF"/>
                        </w:rPr>
                        <w:t xml:space="preserve">! </w:t>
                      </w:r>
                      <w:r w:rsidRPr="009E565F">
                        <w:rPr>
                          <mc:AlternateContent>
                            <mc:Choice Requires="w16se">
                              <w:rFonts w:ascii="Garamond" w:hAnsi="Garamond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color w:val="1C1E21"/>
                          <w:shd w:val="clear" w:color="auto" w:fill="FFFFFF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>
                        <w:rPr>
                          <w:rFonts w:ascii="Garamond" w:hAnsi="Garamond"/>
                          <w:b/>
                          <w:color w:val="1C1E21"/>
                          <w:shd w:val="clear" w:color="auto" w:fill="FFFFFF"/>
                        </w:rPr>
                        <w:t xml:space="preserve"> </w:t>
                      </w:r>
                    </w:p>
                    <w:p w14:paraId="1EE26C09" w14:textId="044E4B62" w:rsidR="009E565F" w:rsidRPr="009E565F" w:rsidRDefault="009E565F" w:rsidP="0099570C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color w:val="1C1E21"/>
                          <w:shd w:val="clear" w:color="auto" w:fill="FFFFFF"/>
                        </w:rPr>
                      </w:pPr>
                      <w:r>
                        <w:rPr>
                          <w:rFonts w:ascii="Garamond" w:hAnsi="Garamond"/>
                          <w:b/>
                          <w:color w:val="1C1E21"/>
                          <w:shd w:val="clear" w:color="auto" w:fill="FFFFFF"/>
                        </w:rPr>
                        <w:t xml:space="preserve">Return Time: </w:t>
                      </w:r>
                      <w:r>
                        <w:rPr>
                          <w:rFonts w:ascii="Garamond" w:hAnsi="Garamond"/>
                          <w:color w:val="1C1E21"/>
                          <w:shd w:val="clear" w:color="auto" w:fill="FFFFFF"/>
                        </w:rPr>
                        <w:t xml:space="preserve">2:00pm </w:t>
                      </w:r>
                    </w:p>
                    <w:p w14:paraId="30E6407C" w14:textId="18E405E5" w:rsidR="0099570C" w:rsidRPr="005469F3" w:rsidRDefault="0099570C" w:rsidP="0099570C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color w:val="1C1E21"/>
                          <w:shd w:val="clear" w:color="auto" w:fill="FFFFFF"/>
                        </w:rPr>
                      </w:pPr>
                    </w:p>
                    <w:p w14:paraId="55120462" w14:textId="730F7683" w:rsidR="00326159" w:rsidRPr="005469F3" w:rsidRDefault="00326159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color w:val="1C1E21"/>
                          <w:shd w:val="clear" w:color="auto" w:fill="FFFFFF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8BD1FB7" w14:textId="34219F9C" w:rsidR="00334A1E" w:rsidRDefault="00334A1E"/>
    <w:p w14:paraId="07ABADFA" w14:textId="658FD2FA" w:rsidR="00334A1E" w:rsidRDefault="00334A1E"/>
    <w:p w14:paraId="5368CEC7" w14:textId="14B4E411" w:rsidR="005441AC" w:rsidRDefault="005441AC">
      <w:pPr>
        <w:rPr>
          <w:rFonts w:ascii="Garamond" w:hAnsi="Garamond"/>
          <w:b/>
          <w:noProof/>
        </w:rPr>
      </w:pPr>
    </w:p>
    <w:p w14:paraId="5D22CF67" w14:textId="24C8C5A8" w:rsidR="005441AC" w:rsidRDefault="00231C3B">
      <w:pPr>
        <w:rPr>
          <w:rFonts w:ascii="Garamond" w:hAnsi="Garamond"/>
          <w:b/>
          <w:noProof/>
        </w:rPr>
      </w:pPr>
      <w:r>
        <w:rPr>
          <w:noProof/>
        </w:rPr>
        <mc:AlternateContent>
          <mc:Choice Requires="am3d">
            <w:drawing>
              <wp:anchor distT="0" distB="0" distL="114300" distR="114300" simplePos="0" relativeHeight="251738112" behindDoc="0" locked="0" layoutInCell="1" allowOverlap="1" wp14:anchorId="3A962CB4" wp14:editId="69396E23">
                <wp:simplePos x="0" y="0"/>
                <wp:positionH relativeFrom="column">
                  <wp:posOffset>-311785</wp:posOffset>
                </wp:positionH>
                <wp:positionV relativeFrom="paragraph">
                  <wp:posOffset>287655</wp:posOffset>
                </wp:positionV>
                <wp:extent cx="721361" cy="719400"/>
                <wp:effectExtent l="0" t="0" r="0" b="0"/>
                <wp:wrapNone/>
                <wp:docPr id="14" name="3D Model 14" descr="Dark Gray Straight thick arr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9">
                      <am3d:spPr>
                        <a:xfrm>
                          <a:off x="0" y="0"/>
                          <a:ext cx="721361" cy="71940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4926513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106943" d="1000000"/>
                        <am3d:preTrans dx="0" dy="-9860495" dz="-148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8620155" ay="3376917" az="-1887225"/>
                        <am3d:postTrans dx="0" dy="0" dz="0"/>
                      </am3d:trans>
                      <am3d:attrSrcUrl r:id="rId10"/>
                      <am3d:raster rName="Office3DRenderer" rVer="16.0.8326">
                        <am3d:blip r:embed="rId11"/>
                      </am3d:raster>
                      <am3d:objViewport viewportSz="1059314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38112" behindDoc="0" locked="0" layoutInCell="1" allowOverlap="1" wp14:anchorId="3A962CB4" wp14:editId="69396E23">
                <wp:simplePos x="0" y="0"/>
                <wp:positionH relativeFrom="column">
                  <wp:posOffset>-311785</wp:posOffset>
                </wp:positionH>
                <wp:positionV relativeFrom="paragraph">
                  <wp:posOffset>287655</wp:posOffset>
                </wp:positionV>
                <wp:extent cx="721361" cy="719400"/>
                <wp:effectExtent l="0" t="0" r="0" b="0"/>
                <wp:wrapNone/>
                <wp:docPr id="14" name="3D Model 14" descr="Dark Gray Straight thick arrow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3D Model 14" descr="Dark Gray Straight thick arrow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36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4464FF8D" w14:textId="66497BE1" w:rsidR="00334A1E" w:rsidRDefault="00334A1E"/>
    <w:p w14:paraId="062FFDE0" w14:textId="2BDD0159" w:rsidR="00334A1E" w:rsidRDefault="00BC7C58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056222" wp14:editId="1F5739D7">
                <wp:simplePos x="0" y="0"/>
                <wp:positionH relativeFrom="margin">
                  <wp:posOffset>-63500</wp:posOffset>
                </wp:positionH>
                <wp:positionV relativeFrom="paragraph">
                  <wp:posOffset>35560</wp:posOffset>
                </wp:positionV>
                <wp:extent cx="2501900" cy="1479550"/>
                <wp:effectExtent l="19050" t="19050" r="127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147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22857" w14:textId="0F4CD0D5" w:rsidR="00B026EF" w:rsidRDefault="00A71AF5" w:rsidP="007D0A0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Design a </w:t>
                            </w:r>
                            <w:r w:rsidR="00B026EF">
                              <w:rPr>
                                <w:rFonts w:ascii="Garamond" w:hAnsi="Garamond"/>
                                <w:b/>
                              </w:rPr>
                              <w:t xml:space="preserve">Board Game Project </w:t>
                            </w:r>
                          </w:p>
                          <w:p w14:paraId="10F4298A" w14:textId="01EA426B" w:rsidR="00A71AF5" w:rsidRDefault="00A71AF5" w:rsidP="007D0A0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1302A797" w14:textId="28292AAF" w:rsidR="00A71AF5" w:rsidRPr="00A71AF5" w:rsidRDefault="00A71AF5" w:rsidP="00A71AF5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Book Approved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b/>
                              </w:rPr>
                              <w:t>by: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</w:rPr>
                              <w:t xml:space="preserve"> Wed., April 24</w:t>
                            </w:r>
                            <w:r w:rsidRPr="00A71AF5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</w:p>
                          <w:p w14:paraId="28E1C886" w14:textId="77777777" w:rsidR="00A71AF5" w:rsidRDefault="00A71AF5" w:rsidP="00A71AF5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5CB30889" w14:textId="0E93045C" w:rsidR="00A71AF5" w:rsidRPr="00A71AF5" w:rsidRDefault="00A71AF5" w:rsidP="00A71AF5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Book Finished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b/>
                              </w:rPr>
                              <w:t>by: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Wed., May 1</w:t>
                            </w:r>
                            <w:r w:rsidRPr="00A71AF5">
                              <w:rPr>
                                <w:rFonts w:ascii="Garamond" w:hAnsi="Garamond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14:paraId="59F1EE27" w14:textId="77777777" w:rsidR="00A71AF5" w:rsidRDefault="00A71AF5" w:rsidP="00A71AF5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2B244E47" w14:textId="310086A8" w:rsidR="00A71AF5" w:rsidRPr="00A71AF5" w:rsidRDefault="00A71AF5" w:rsidP="00A71AF5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Project Finished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b/>
                              </w:rPr>
                              <w:t>by: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Wed.,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May 15</w:t>
                            </w:r>
                            <w:r w:rsidRPr="00A71AF5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14:paraId="0991D9CE" w14:textId="77777777" w:rsidR="00B026EF" w:rsidRDefault="00B026EF" w:rsidP="007D0A0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4D655763" w14:textId="09227291" w:rsidR="00F21FB2" w:rsidRPr="00F21FB2" w:rsidRDefault="006C1837" w:rsidP="00B026EF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</w:p>
                          <w:p w14:paraId="4D7A23B3" w14:textId="1D72A574" w:rsidR="003F4A43" w:rsidRPr="003F4A43" w:rsidRDefault="003F4A43" w:rsidP="003F4A43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b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6222" id="Text Box 11" o:spid="_x0000_s1034" type="#_x0000_t202" style="position:absolute;margin-left:-5pt;margin-top:2.8pt;width:197pt;height:116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" fillcolor="white [3201]" strokeweight="2.25pt">
                <v:stroke dashstyle="dash"/>
                <v:textbox>
                  <w:txbxContent>
                    <w:p w14:paraId="33922857" w14:textId="0F4CD0D5" w:rsidR="00B026EF" w:rsidRDefault="00A71AF5" w:rsidP="007D0A03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Desig</w:t>
                      </w:r>
                      <w:bookmarkStart w:id="3" w:name="_GoBack"/>
                      <w:bookmarkEnd w:id="3"/>
                      <w:r>
                        <w:rPr>
                          <w:rFonts w:ascii="Garamond" w:hAnsi="Garamond"/>
                          <w:b/>
                        </w:rPr>
                        <w:t xml:space="preserve">n a </w:t>
                      </w:r>
                      <w:r w:rsidR="00B026EF">
                        <w:rPr>
                          <w:rFonts w:ascii="Garamond" w:hAnsi="Garamond"/>
                          <w:b/>
                        </w:rPr>
                        <w:t xml:space="preserve">Board Game Project </w:t>
                      </w:r>
                    </w:p>
                    <w:p w14:paraId="10F4298A" w14:textId="01EA426B" w:rsidR="00A71AF5" w:rsidRDefault="00A71AF5" w:rsidP="007D0A03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</w:rPr>
                      </w:pPr>
                    </w:p>
                    <w:p w14:paraId="1302A797" w14:textId="28292AAF" w:rsidR="00A71AF5" w:rsidRPr="00A71AF5" w:rsidRDefault="00A71AF5" w:rsidP="00A71AF5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Book Approved </w:t>
                      </w:r>
                      <w:proofErr w:type="gramStart"/>
                      <w:r>
                        <w:rPr>
                          <w:rFonts w:ascii="Garamond" w:hAnsi="Garamond"/>
                          <w:b/>
                        </w:rPr>
                        <w:t>by:</w:t>
                      </w:r>
                      <w:proofErr w:type="gramEnd"/>
                      <w:r>
                        <w:rPr>
                          <w:rFonts w:ascii="Garamond" w:hAnsi="Garamond"/>
                        </w:rPr>
                        <w:t xml:space="preserve"> Wed., April 24</w:t>
                      </w:r>
                      <w:r w:rsidRPr="00A71AF5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</w:p>
                    <w:p w14:paraId="28E1C886" w14:textId="77777777" w:rsidR="00A71AF5" w:rsidRDefault="00A71AF5" w:rsidP="00A71AF5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b/>
                        </w:rPr>
                      </w:pPr>
                    </w:p>
                    <w:p w14:paraId="5CB30889" w14:textId="0E93045C" w:rsidR="00A71AF5" w:rsidRPr="00A71AF5" w:rsidRDefault="00A71AF5" w:rsidP="00A71AF5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Book Finished </w:t>
                      </w:r>
                      <w:proofErr w:type="gramStart"/>
                      <w:r>
                        <w:rPr>
                          <w:rFonts w:ascii="Garamond" w:hAnsi="Garamond"/>
                          <w:b/>
                        </w:rPr>
                        <w:t>by:</w:t>
                      </w:r>
                      <w:proofErr w:type="gramEnd"/>
                      <w:r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Wed., May 1</w:t>
                      </w:r>
                      <w:r w:rsidRPr="00A71AF5">
                        <w:rPr>
                          <w:rFonts w:ascii="Garamond" w:hAnsi="Garamond"/>
                          <w:vertAlign w:val="superscript"/>
                        </w:rPr>
                        <w:t>st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14:paraId="59F1EE27" w14:textId="77777777" w:rsidR="00A71AF5" w:rsidRDefault="00A71AF5" w:rsidP="00A71AF5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b/>
                        </w:rPr>
                      </w:pPr>
                    </w:p>
                    <w:p w14:paraId="2B244E47" w14:textId="310086A8" w:rsidR="00A71AF5" w:rsidRPr="00A71AF5" w:rsidRDefault="00A71AF5" w:rsidP="00A71AF5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Project Finished </w:t>
                      </w:r>
                      <w:proofErr w:type="gramStart"/>
                      <w:r>
                        <w:rPr>
                          <w:rFonts w:ascii="Garamond" w:hAnsi="Garamond"/>
                          <w:b/>
                        </w:rPr>
                        <w:t>by:</w:t>
                      </w:r>
                      <w:proofErr w:type="gramEnd"/>
                      <w:r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Wed.,</w: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May 15</w:t>
                      </w:r>
                      <w:r w:rsidRPr="00A71AF5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14:paraId="0991D9CE" w14:textId="77777777" w:rsidR="00B026EF" w:rsidRDefault="00B026EF" w:rsidP="007D0A03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</w:rPr>
                      </w:pPr>
                    </w:p>
                    <w:p w14:paraId="4D655763" w14:textId="09227291" w:rsidR="00F21FB2" w:rsidRPr="00F21FB2" w:rsidRDefault="006C1837" w:rsidP="00B026EF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</w:p>
                    <w:p w14:paraId="4D7A23B3" w14:textId="1D72A574" w:rsidR="003F4A43" w:rsidRPr="003F4A43" w:rsidRDefault="003F4A43" w:rsidP="003F4A43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b/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35C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7811E3" wp14:editId="66A37F1E">
                <wp:simplePos x="0" y="0"/>
                <wp:positionH relativeFrom="margin">
                  <wp:posOffset>2565400</wp:posOffset>
                </wp:positionH>
                <wp:positionV relativeFrom="paragraph">
                  <wp:posOffset>22860</wp:posOffset>
                </wp:positionV>
                <wp:extent cx="4552950" cy="1498600"/>
                <wp:effectExtent l="19050" t="19050" r="1905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149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230E5E01" w14:textId="2711064B" w:rsidR="007B37BB" w:rsidRPr="00336152" w:rsidRDefault="0099570C" w:rsidP="003F4A4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Spring Program </w:t>
                            </w:r>
                            <w:r w:rsidR="005469F3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</w:p>
                          <w:p w14:paraId="39DA90BE" w14:textId="7585BCB9" w:rsidR="00721EE5" w:rsidRDefault="005469F3" w:rsidP="007B37BB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noProof/>
                              </w:rPr>
                            </w:pPr>
                            <w:r w:rsidRPr="005469F3">
                              <w:rPr>
                                <w:rFonts w:ascii="Garamond" w:hAnsi="Garamond"/>
                                <w:b/>
                                <w:noProof/>
                              </w:rPr>
                              <w:t xml:space="preserve">Time: </w:t>
                            </w:r>
                            <w:r w:rsidR="0099570C">
                              <w:rPr>
                                <w:rFonts w:ascii="Garamond" w:hAnsi="Garamond"/>
                                <w:noProof/>
                              </w:rPr>
                              <w:t xml:space="preserve">7:00pm </w:t>
                            </w:r>
                          </w:p>
                          <w:p w14:paraId="404A924C" w14:textId="26A60363" w:rsidR="00721EE5" w:rsidRDefault="00721EE5" w:rsidP="007B37BB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noProof/>
                              </w:rPr>
                            </w:pPr>
                            <w:r w:rsidRPr="00721EE5">
                              <w:rPr>
                                <w:rFonts w:ascii="Garamond" w:hAnsi="Garamond"/>
                                <w:b/>
                                <w:noProof/>
                              </w:rPr>
                              <w:t xml:space="preserve">Date: </w:t>
                            </w:r>
                            <w:r w:rsidR="0099570C">
                              <w:rPr>
                                <w:rFonts w:ascii="Garamond" w:hAnsi="Garamond"/>
                                <w:noProof/>
                              </w:rPr>
                              <w:t>April 26</w:t>
                            </w:r>
                            <w:r w:rsidR="0099570C" w:rsidRPr="0099570C">
                              <w:rPr>
                                <w:rFonts w:ascii="Garamond" w:hAnsi="Garamond"/>
                                <w:noProof/>
                                <w:vertAlign w:val="superscript"/>
                              </w:rPr>
                              <w:t>th</w:t>
                            </w:r>
                            <w:r w:rsidR="0099570C">
                              <w:rPr>
                                <w:rFonts w:ascii="Garamond" w:hAnsi="Garamond"/>
                                <w:noProof/>
                              </w:rPr>
                              <w:t xml:space="preserve">, 2019 </w:t>
                            </w:r>
                          </w:p>
                          <w:p w14:paraId="03D7C6DD" w14:textId="4A6ED70D" w:rsidR="00721EE5" w:rsidRDefault="00721EE5" w:rsidP="007B37BB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noProof/>
                              </w:rPr>
                            </w:pPr>
                            <w:r w:rsidRPr="00721EE5">
                              <w:rPr>
                                <w:rFonts w:ascii="Garamond" w:hAnsi="Garamond"/>
                                <w:b/>
                                <w:noProof/>
                              </w:rPr>
                              <w:t xml:space="preserve">Where: </w:t>
                            </w:r>
                            <w:r w:rsidR="0099570C">
                              <w:rPr>
                                <w:rFonts w:ascii="Garamond" w:hAnsi="Garamond"/>
                                <w:noProof/>
                              </w:rPr>
                              <w:t xml:space="preserve">Salem Baptist Church </w:t>
                            </w:r>
                          </w:p>
                          <w:p w14:paraId="1D87D45F" w14:textId="49DCC24F" w:rsidR="00721EE5" w:rsidRDefault="0099570C" w:rsidP="007B37BB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 xml:space="preserve">3131 Lake St. Omaha, NE </w:t>
                            </w:r>
                          </w:p>
                          <w:p w14:paraId="0A845C8D" w14:textId="2CC21754" w:rsidR="009E565F" w:rsidRDefault="00721EE5" w:rsidP="007B37BB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noProof/>
                              </w:rPr>
                            </w:pPr>
                            <w:r w:rsidRPr="00721EE5">
                              <w:rPr>
                                <w:rFonts w:ascii="Garamond" w:hAnsi="Garamond"/>
                                <w:b/>
                                <w:noProof/>
                              </w:rPr>
                              <w:t xml:space="preserve">What: </w:t>
                            </w:r>
                            <w:r w:rsidR="0099570C">
                              <w:rPr>
                                <w:rFonts w:ascii="Garamond" w:hAnsi="Garamond"/>
                                <w:noProof/>
                              </w:rPr>
                              <w:t xml:space="preserve">Our </w:t>
                            </w:r>
                            <w:r w:rsidR="00265793">
                              <w:rPr>
                                <w:rFonts w:ascii="Garamond" w:hAnsi="Garamond"/>
                                <w:noProof/>
                              </w:rPr>
                              <w:t xml:space="preserve">Kindergarten through </w:t>
                            </w:r>
                            <w:r w:rsidR="000046E4">
                              <w:rPr>
                                <w:rFonts w:ascii="Garamond" w:hAnsi="Garamond"/>
                                <w:noProof/>
                              </w:rPr>
                              <w:t>12</w:t>
                            </w:r>
                            <w:r w:rsidR="000046E4" w:rsidRPr="000046E4">
                              <w:rPr>
                                <w:rFonts w:ascii="Garamond" w:hAnsi="Garamond"/>
                                <w:noProof/>
                                <w:vertAlign w:val="superscript"/>
                              </w:rPr>
                              <w:t>th</w:t>
                            </w:r>
                            <w:r w:rsidR="000046E4">
                              <w:rPr>
                                <w:rFonts w:ascii="Garamond" w:hAnsi="Garamond"/>
                                <w:noProof/>
                              </w:rPr>
                              <w:t xml:space="preserve"> Graders Perform </w:t>
                            </w:r>
                          </w:p>
                          <w:p w14:paraId="2D05B7A6" w14:textId="77777777" w:rsidR="00CC427D" w:rsidRDefault="00CC427D" w:rsidP="007B37BB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noProof/>
                              </w:rPr>
                            </w:pPr>
                          </w:p>
                          <w:p w14:paraId="19EFE2A2" w14:textId="065EC60C" w:rsidR="009E565F" w:rsidRPr="00265793" w:rsidRDefault="009E565F" w:rsidP="007B37BB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</w:rPr>
                              <w:t xml:space="preserve">Wear: </w:t>
                            </w:r>
                            <w:r w:rsidR="00265793">
                              <w:rPr>
                                <w:rFonts w:ascii="Garamond" w:hAnsi="Garamond"/>
                                <w:noProof/>
                              </w:rPr>
                              <w:t xml:space="preserve">Dress Up! </w:t>
                            </w:r>
                            <w:r w:rsidR="00265793" w:rsidRPr="00265793">
                              <w:rPr>
                                <mc:AlternateContent>
                                  <mc:Choice Requires="w16se">
                                    <w:rFonts w:ascii="Garamond" w:hAnsi="Garamond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noProof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="00265793">
                              <w:rPr>
                                <w:rFonts w:ascii="Garamond" w:hAnsi="Garamond"/>
                                <w:noProof/>
                              </w:rPr>
                              <w:t xml:space="preserve"> </w:t>
                            </w:r>
                          </w:p>
                          <w:p w14:paraId="2C065C03" w14:textId="77777777" w:rsidR="007B37BB" w:rsidRPr="004C13B3" w:rsidRDefault="007B37BB" w:rsidP="007B37B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B049EEF" w14:textId="77777777" w:rsidR="007B37BB" w:rsidRPr="00FA5741" w:rsidRDefault="007B37BB" w:rsidP="007B37B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811E3" id="Text Box 12" o:spid="_x0000_s1035" type="#_x0000_t202" style="position:absolute;margin-left:202pt;margin-top:1.8pt;width:358.5pt;height:11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" fillcolor="window" strokeweight="2.25pt">
                <v:stroke dashstyle="dash"/>
                <v:textbox>
                  <w:txbxContent>
                    <w:p w14:paraId="230E5E01" w14:textId="2711064B" w:rsidR="007B37BB" w:rsidRPr="00336152" w:rsidRDefault="0099570C" w:rsidP="003F4A4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u w:val="single"/>
                          <w:vertAlign w:val="superscript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Spring Program </w:t>
                      </w:r>
                      <w:r w:rsidR="005469F3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</w:p>
                    <w:p w14:paraId="39DA90BE" w14:textId="7585BCB9" w:rsidR="00721EE5" w:rsidRDefault="005469F3" w:rsidP="007B37BB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noProof/>
                        </w:rPr>
                      </w:pPr>
                      <w:r w:rsidRPr="005469F3">
                        <w:rPr>
                          <w:rFonts w:ascii="Garamond" w:hAnsi="Garamond"/>
                          <w:b/>
                          <w:noProof/>
                        </w:rPr>
                        <w:t xml:space="preserve">Time: </w:t>
                      </w:r>
                      <w:r w:rsidR="0099570C">
                        <w:rPr>
                          <w:rFonts w:ascii="Garamond" w:hAnsi="Garamond"/>
                          <w:noProof/>
                        </w:rPr>
                        <w:t xml:space="preserve">7:00pm </w:t>
                      </w:r>
                    </w:p>
                    <w:p w14:paraId="404A924C" w14:textId="26A60363" w:rsidR="00721EE5" w:rsidRDefault="00721EE5" w:rsidP="007B37BB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noProof/>
                        </w:rPr>
                      </w:pPr>
                      <w:r w:rsidRPr="00721EE5">
                        <w:rPr>
                          <w:rFonts w:ascii="Garamond" w:hAnsi="Garamond"/>
                          <w:b/>
                          <w:noProof/>
                        </w:rPr>
                        <w:t xml:space="preserve">Date: </w:t>
                      </w:r>
                      <w:r w:rsidR="0099570C">
                        <w:rPr>
                          <w:rFonts w:ascii="Garamond" w:hAnsi="Garamond"/>
                          <w:noProof/>
                        </w:rPr>
                        <w:t>April 26</w:t>
                      </w:r>
                      <w:r w:rsidR="0099570C" w:rsidRPr="0099570C">
                        <w:rPr>
                          <w:rFonts w:ascii="Garamond" w:hAnsi="Garamond"/>
                          <w:noProof/>
                          <w:vertAlign w:val="superscript"/>
                        </w:rPr>
                        <w:t>th</w:t>
                      </w:r>
                      <w:r w:rsidR="0099570C">
                        <w:rPr>
                          <w:rFonts w:ascii="Garamond" w:hAnsi="Garamond"/>
                          <w:noProof/>
                        </w:rPr>
                        <w:t xml:space="preserve">, 2019 </w:t>
                      </w:r>
                    </w:p>
                    <w:p w14:paraId="03D7C6DD" w14:textId="4A6ED70D" w:rsidR="00721EE5" w:rsidRDefault="00721EE5" w:rsidP="007B37BB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noProof/>
                        </w:rPr>
                      </w:pPr>
                      <w:r w:rsidRPr="00721EE5">
                        <w:rPr>
                          <w:rFonts w:ascii="Garamond" w:hAnsi="Garamond"/>
                          <w:b/>
                          <w:noProof/>
                        </w:rPr>
                        <w:t xml:space="preserve">Where: </w:t>
                      </w:r>
                      <w:r w:rsidR="0099570C">
                        <w:rPr>
                          <w:rFonts w:ascii="Garamond" w:hAnsi="Garamond"/>
                          <w:noProof/>
                        </w:rPr>
                        <w:t xml:space="preserve">Salem Baptist Church </w:t>
                      </w:r>
                    </w:p>
                    <w:p w14:paraId="1D87D45F" w14:textId="49DCC24F" w:rsidR="00721EE5" w:rsidRDefault="0099570C" w:rsidP="007B37BB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noProof/>
                        </w:rPr>
                      </w:pPr>
                      <w:r>
                        <w:rPr>
                          <w:rFonts w:ascii="Garamond" w:hAnsi="Garamond"/>
                          <w:noProof/>
                        </w:rPr>
                        <w:t xml:space="preserve">3131 Lake St. Omaha, NE </w:t>
                      </w:r>
                    </w:p>
                    <w:p w14:paraId="0A845C8D" w14:textId="2CC21754" w:rsidR="009E565F" w:rsidRDefault="00721EE5" w:rsidP="007B37BB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noProof/>
                        </w:rPr>
                      </w:pPr>
                      <w:r w:rsidRPr="00721EE5">
                        <w:rPr>
                          <w:rFonts w:ascii="Garamond" w:hAnsi="Garamond"/>
                          <w:b/>
                          <w:noProof/>
                        </w:rPr>
                        <w:t xml:space="preserve">What: </w:t>
                      </w:r>
                      <w:r w:rsidR="0099570C">
                        <w:rPr>
                          <w:rFonts w:ascii="Garamond" w:hAnsi="Garamond"/>
                          <w:noProof/>
                        </w:rPr>
                        <w:t xml:space="preserve">Our </w:t>
                      </w:r>
                      <w:r w:rsidR="00265793">
                        <w:rPr>
                          <w:rFonts w:ascii="Garamond" w:hAnsi="Garamond"/>
                          <w:noProof/>
                        </w:rPr>
                        <w:t xml:space="preserve">Kindergarten through </w:t>
                      </w:r>
                      <w:r w:rsidR="000046E4">
                        <w:rPr>
                          <w:rFonts w:ascii="Garamond" w:hAnsi="Garamond"/>
                          <w:noProof/>
                        </w:rPr>
                        <w:t>12</w:t>
                      </w:r>
                      <w:r w:rsidR="000046E4" w:rsidRPr="000046E4">
                        <w:rPr>
                          <w:rFonts w:ascii="Garamond" w:hAnsi="Garamond"/>
                          <w:noProof/>
                          <w:vertAlign w:val="superscript"/>
                        </w:rPr>
                        <w:t>th</w:t>
                      </w:r>
                      <w:r w:rsidR="000046E4">
                        <w:rPr>
                          <w:rFonts w:ascii="Garamond" w:hAnsi="Garamond"/>
                          <w:noProof/>
                        </w:rPr>
                        <w:t xml:space="preserve"> Graders Perform </w:t>
                      </w:r>
                    </w:p>
                    <w:p w14:paraId="2D05B7A6" w14:textId="77777777" w:rsidR="00CC427D" w:rsidRDefault="00CC427D" w:rsidP="007B37BB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noProof/>
                        </w:rPr>
                      </w:pPr>
                    </w:p>
                    <w:p w14:paraId="19EFE2A2" w14:textId="065EC60C" w:rsidR="009E565F" w:rsidRPr="00265793" w:rsidRDefault="009E565F" w:rsidP="007B37BB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noProof/>
                        </w:rPr>
                      </w:pPr>
                      <w:r>
                        <w:rPr>
                          <w:rFonts w:ascii="Garamond" w:hAnsi="Garamond"/>
                          <w:b/>
                          <w:noProof/>
                        </w:rPr>
                        <w:t xml:space="preserve">Wear: </w:t>
                      </w:r>
                      <w:r w:rsidR="00265793">
                        <w:rPr>
                          <w:rFonts w:ascii="Garamond" w:hAnsi="Garamond"/>
                          <w:noProof/>
                        </w:rPr>
                        <w:t xml:space="preserve">Dress Up! </w:t>
                      </w:r>
                      <w:r w:rsidR="00265793" w:rsidRPr="00265793">
                        <w:rPr>
                          <mc:AlternateContent>
                            <mc:Choice Requires="w16se">
                              <w:rFonts w:ascii="Garamond" w:hAnsi="Garamond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noProof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="00265793">
                        <w:rPr>
                          <w:rFonts w:ascii="Garamond" w:hAnsi="Garamond"/>
                          <w:noProof/>
                        </w:rPr>
                        <w:t xml:space="preserve"> </w:t>
                      </w:r>
                    </w:p>
                    <w:p w14:paraId="2C065C03" w14:textId="77777777" w:rsidR="007B37BB" w:rsidRPr="004C13B3" w:rsidRDefault="007B37BB" w:rsidP="007B37BB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0B049EEF" w14:textId="77777777" w:rsidR="007B37BB" w:rsidRPr="00FA5741" w:rsidRDefault="007B37BB" w:rsidP="007B37BB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56C12C" w14:textId="2F46CB68" w:rsidR="00334A1E" w:rsidRDefault="00334A1E"/>
    <w:p w14:paraId="073D510C" w14:textId="43937BE7" w:rsidR="00334A1E" w:rsidRDefault="00334A1E"/>
    <w:p w14:paraId="77AFF142" w14:textId="76B187C8" w:rsidR="00334A1E" w:rsidRDefault="00334A1E"/>
    <w:p w14:paraId="0439CFE1" w14:textId="0874F9F5" w:rsidR="00334A1E" w:rsidRDefault="00334A1E"/>
    <w:p w14:paraId="4C10B7EC" w14:textId="3F78205D" w:rsidR="00334A1E" w:rsidRDefault="00BC7C58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1C21AC" wp14:editId="710111B3">
                <wp:simplePos x="0" y="0"/>
                <wp:positionH relativeFrom="margin">
                  <wp:posOffset>2552700</wp:posOffset>
                </wp:positionH>
                <wp:positionV relativeFrom="paragraph">
                  <wp:posOffset>213995</wp:posOffset>
                </wp:positionV>
                <wp:extent cx="4565650" cy="1562100"/>
                <wp:effectExtent l="19050" t="19050" r="2540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0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16AC56B2" w14:textId="77777777" w:rsidR="0046594F" w:rsidRDefault="0046594F" w:rsidP="0046594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6594F">
                              <w:rPr>
                                <w:rFonts w:ascii="Garamond" w:hAnsi="Garamond"/>
                                <w:b/>
                              </w:rPr>
                              <w:t>Talent Show</w:t>
                            </w:r>
                          </w:p>
                          <w:p w14:paraId="0789AD6C" w14:textId="77777777" w:rsidR="0046594F" w:rsidRDefault="0046594F" w:rsidP="0046594F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 w:cs="Tahoma"/>
                                <w:color w:val="212121"/>
                                <w:shd w:val="clear" w:color="auto" w:fill="FFFFFF"/>
                              </w:rPr>
                            </w:pPr>
                            <w:r w:rsidRPr="0046594F">
                              <w:rPr>
                                <w:rStyle w:val="Strong"/>
                                <w:rFonts w:ascii="Garamond" w:hAnsi="Garamond" w:cs="Arial"/>
                                <w:color w:val="212121"/>
                                <w:shd w:val="clear" w:color="auto" w:fill="FFFFFF"/>
                              </w:rPr>
                              <w:t xml:space="preserve">What: </w:t>
                            </w:r>
                            <w:r w:rsidRPr="0046594F">
                              <w:rPr>
                                <w:rFonts w:ascii="Garamond" w:hAnsi="Garamond" w:cs="Tahoma"/>
                                <w:color w:val="212121"/>
                                <w:shd w:val="clear" w:color="auto" w:fill="FFFFFF"/>
                              </w:rPr>
                              <w:t xml:space="preserve">Join us for our Middle &amp; High School Talent Show hosted by the National Honor Society. </w:t>
                            </w:r>
                          </w:p>
                          <w:p w14:paraId="28260FDA" w14:textId="0DB24EB6" w:rsidR="0046594F" w:rsidRDefault="0046594F" w:rsidP="0046594F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 w:cs="Tahoma"/>
                                <w:color w:val="2121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aramond" w:hAnsi="Garamond" w:cs="Tahoma"/>
                                <w:b/>
                                <w:color w:val="212121"/>
                                <w:shd w:val="clear" w:color="auto" w:fill="FFFFFF"/>
                              </w:rPr>
                              <w:t xml:space="preserve">When: </w:t>
                            </w:r>
                            <w:r w:rsidRPr="0046594F">
                              <w:rPr>
                                <w:rFonts w:ascii="Garamond" w:hAnsi="Garamond" w:cs="Tahoma"/>
                                <w:color w:val="212121"/>
                                <w:shd w:val="clear" w:color="auto" w:fill="FFFFFF"/>
                              </w:rPr>
                              <w:t>Saturday, April 27th from 7:00-8:30</w:t>
                            </w:r>
                            <w:r>
                              <w:rPr>
                                <w:rFonts w:ascii="Garamond" w:hAnsi="Garamond" w:cs="Tahoma"/>
                                <w:color w:val="212121"/>
                                <w:shd w:val="clear" w:color="auto" w:fill="FFFFFF"/>
                              </w:rPr>
                              <w:t>pm</w:t>
                            </w:r>
                            <w:r w:rsidRPr="0046594F">
                              <w:rPr>
                                <w:rFonts w:ascii="Garamond" w:hAnsi="Garamond" w:cs="Tahoma"/>
                                <w:color w:val="212121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1EFF3BD4" w14:textId="77777777" w:rsidR="0046594F" w:rsidRDefault="0046594F" w:rsidP="0046594F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 w:cs="Tahoma"/>
                                <w:color w:val="212121"/>
                                <w:shd w:val="clear" w:color="auto" w:fill="FFFFFF"/>
                              </w:rPr>
                            </w:pPr>
                            <w:r w:rsidRPr="0046594F">
                              <w:rPr>
                                <w:rFonts w:ascii="Garamond" w:hAnsi="Garamond" w:cs="Tahoma"/>
                                <w:b/>
                                <w:color w:val="212121"/>
                                <w:shd w:val="clear" w:color="auto" w:fill="FFFFFF"/>
                              </w:rPr>
                              <w:t>Admission</w:t>
                            </w:r>
                            <w:r>
                              <w:rPr>
                                <w:rFonts w:ascii="Garamond" w:hAnsi="Garamond" w:cs="Tahoma"/>
                                <w:b/>
                                <w:color w:val="212121"/>
                                <w:shd w:val="clear" w:color="auto" w:fill="FFFFFF"/>
                              </w:rPr>
                              <w:t>:</w:t>
                            </w:r>
                            <w:r w:rsidRPr="0046594F">
                              <w:rPr>
                                <w:rFonts w:ascii="Garamond" w:hAnsi="Garamond" w:cs="Tahoma"/>
                                <w:color w:val="212121"/>
                                <w:shd w:val="clear" w:color="auto" w:fill="FFFFFF"/>
                              </w:rPr>
                              <w:t xml:space="preserve">  $5</w:t>
                            </w:r>
                            <w:r>
                              <w:rPr>
                                <w:rFonts w:ascii="Garamond" w:hAnsi="Garamond" w:cs="Tahoma"/>
                                <w:color w:val="212121"/>
                                <w:shd w:val="clear" w:color="auto" w:fill="FFFFFF"/>
                              </w:rPr>
                              <w:t xml:space="preserve"> and</w:t>
                            </w:r>
                            <w:r w:rsidRPr="0046594F">
                              <w:rPr>
                                <w:rFonts w:ascii="Garamond" w:hAnsi="Garamond" w:cs="Tahoma"/>
                                <w:color w:val="212121"/>
                                <w:shd w:val="clear" w:color="auto" w:fill="FFFFFF"/>
                              </w:rPr>
                              <w:t xml:space="preserve"> kids 5 and under are free. </w:t>
                            </w:r>
                          </w:p>
                          <w:p w14:paraId="101ACC83" w14:textId="77777777" w:rsidR="0046594F" w:rsidRDefault="0046594F" w:rsidP="0046594F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 w:cs="Tahoma"/>
                                <w:color w:val="212121"/>
                                <w:shd w:val="clear" w:color="auto" w:fill="FFFFFF"/>
                              </w:rPr>
                            </w:pPr>
                            <w:r w:rsidRPr="0046594F">
                              <w:rPr>
                                <w:rFonts w:ascii="Garamond" w:hAnsi="Garamond" w:cs="Tahoma"/>
                                <w:b/>
                                <w:color w:val="212121"/>
                                <w:shd w:val="clear" w:color="auto" w:fill="FFFFFF"/>
                              </w:rPr>
                              <w:t>Refreshments</w:t>
                            </w:r>
                            <w:r>
                              <w:rPr>
                                <w:rFonts w:ascii="Garamond" w:hAnsi="Garamond" w:cs="Tahoma"/>
                                <w:b/>
                                <w:color w:val="212121"/>
                                <w:shd w:val="clear" w:color="auto" w:fill="FFFFFF"/>
                              </w:rPr>
                              <w:t>:</w:t>
                            </w:r>
                            <w:r w:rsidRPr="0046594F">
                              <w:rPr>
                                <w:rFonts w:ascii="Garamond" w:hAnsi="Garamond" w:cs="Tahoma"/>
                                <w:color w:val="212121"/>
                                <w:shd w:val="clear" w:color="auto" w:fill="FFFFFF"/>
                              </w:rPr>
                              <w:t xml:space="preserve"> available for donation. </w:t>
                            </w:r>
                          </w:p>
                          <w:p w14:paraId="1F426603" w14:textId="77777777" w:rsidR="0046594F" w:rsidRDefault="0046594F" w:rsidP="0046594F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 w:cs="Tahoma"/>
                                <w:color w:val="212121"/>
                                <w:shd w:val="clear" w:color="auto" w:fill="FFFFFF"/>
                              </w:rPr>
                            </w:pPr>
                          </w:p>
                          <w:p w14:paraId="41EF5B8C" w14:textId="0E50A117" w:rsidR="00F04F9F" w:rsidRPr="0046594F" w:rsidRDefault="0046594F" w:rsidP="0046594F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 w:cs="Tahoma"/>
                                <w:color w:val="2121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aramond" w:hAnsi="Garamond" w:cs="Tahoma"/>
                                <w:color w:val="212121"/>
                                <w:shd w:val="clear" w:color="auto" w:fill="FFFFFF"/>
                              </w:rPr>
                              <w:t>**</w:t>
                            </w:r>
                            <w:r w:rsidRPr="0046594F">
                              <w:rPr>
                                <w:rFonts w:ascii="Garamond" w:hAnsi="Garamond" w:cs="Tahoma"/>
                                <w:color w:val="212121"/>
                                <w:shd w:val="clear" w:color="auto" w:fill="FFFFFF"/>
                              </w:rPr>
                              <w:t>All proceeds will go towards a local charity</w:t>
                            </w:r>
                          </w:p>
                          <w:p w14:paraId="1697EDE4" w14:textId="77777777" w:rsidR="00F04F9F" w:rsidRPr="0046594F" w:rsidRDefault="00F04F9F" w:rsidP="00F04F9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C21AC" id="Text Box 18" o:spid="_x0000_s1036" type="#_x0000_t202" style="position:absolute;margin-left:201pt;margin-top:16.85pt;width:359.5pt;height:123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" fillcolor="window" strokeweight="2.25pt">
                <v:stroke dashstyle="dash"/>
                <v:textbox>
                  <w:txbxContent>
                    <w:p w14:paraId="16AC56B2" w14:textId="77777777" w:rsidR="0046594F" w:rsidRDefault="0046594F" w:rsidP="0046594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 w:rsidRPr="0046594F">
                        <w:rPr>
                          <w:rFonts w:ascii="Garamond" w:hAnsi="Garamond"/>
                          <w:b/>
                        </w:rPr>
                        <w:t>Talent Show</w:t>
                      </w:r>
                    </w:p>
                    <w:p w14:paraId="0789AD6C" w14:textId="77777777" w:rsidR="0046594F" w:rsidRDefault="0046594F" w:rsidP="0046594F">
                      <w:pPr>
                        <w:spacing w:after="0" w:line="240" w:lineRule="auto"/>
                        <w:contextualSpacing/>
                        <w:rPr>
                          <w:rFonts w:ascii="Garamond" w:hAnsi="Garamond" w:cs="Tahoma"/>
                          <w:color w:val="212121"/>
                          <w:shd w:val="clear" w:color="auto" w:fill="FFFFFF"/>
                        </w:rPr>
                      </w:pPr>
                      <w:r w:rsidRPr="0046594F">
                        <w:rPr>
                          <w:rStyle w:val="Strong"/>
                          <w:rFonts w:ascii="Garamond" w:hAnsi="Garamond" w:cs="Arial"/>
                          <w:color w:val="212121"/>
                          <w:shd w:val="clear" w:color="auto" w:fill="FFFFFF"/>
                        </w:rPr>
                        <w:t xml:space="preserve">What: </w:t>
                      </w:r>
                      <w:r w:rsidRPr="0046594F">
                        <w:rPr>
                          <w:rFonts w:ascii="Garamond" w:hAnsi="Garamond" w:cs="Tahoma"/>
                          <w:color w:val="212121"/>
                          <w:shd w:val="clear" w:color="auto" w:fill="FFFFFF"/>
                        </w:rPr>
                        <w:t xml:space="preserve">Join us for our Middle &amp; High School Talent Show hosted by the National Honor Society. </w:t>
                      </w:r>
                    </w:p>
                    <w:p w14:paraId="28260FDA" w14:textId="0DB24EB6" w:rsidR="0046594F" w:rsidRDefault="0046594F" w:rsidP="0046594F">
                      <w:pPr>
                        <w:spacing w:after="0" w:line="240" w:lineRule="auto"/>
                        <w:contextualSpacing/>
                        <w:rPr>
                          <w:rFonts w:ascii="Garamond" w:hAnsi="Garamond" w:cs="Tahoma"/>
                          <w:color w:val="212121"/>
                          <w:shd w:val="clear" w:color="auto" w:fill="FFFFFF"/>
                        </w:rPr>
                      </w:pPr>
                      <w:r>
                        <w:rPr>
                          <w:rFonts w:ascii="Garamond" w:hAnsi="Garamond" w:cs="Tahoma"/>
                          <w:b/>
                          <w:color w:val="212121"/>
                          <w:shd w:val="clear" w:color="auto" w:fill="FFFFFF"/>
                        </w:rPr>
                        <w:t xml:space="preserve">When: </w:t>
                      </w:r>
                      <w:r w:rsidRPr="0046594F">
                        <w:rPr>
                          <w:rFonts w:ascii="Garamond" w:hAnsi="Garamond" w:cs="Tahoma"/>
                          <w:color w:val="212121"/>
                          <w:shd w:val="clear" w:color="auto" w:fill="FFFFFF"/>
                        </w:rPr>
                        <w:t>Saturday, April 27th from 7:00-8:30</w:t>
                      </w:r>
                      <w:r>
                        <w:rPr>
                          <w:rFonts w:ascii="Garamond" w:hAnsi="Garamond" w:cs="Tahoma"/>
                          <w:color w:val="212121"/>
                          <w:shd w:val="clear" w:color="auto" w:fill="FFFFFF"/>
                        </w:rPr>
                        <w:t>pm</w:t>
                      </w:r>
                      <w:r w:rsidRPr="0046594F">
                        <w:rPr>
                          <w:rFonts w:ascii="Garamond" w:hAnsi="Garamond" w:cs="Tahoma"/>
                          <w:color w:val="212121"/>
                          <w:shd w:val="clear" w:color="auto" w:fill="FFFFFF"/>
                        </w:rPr>
                        <w:t xml:space="preserve">. </w:t>
                      </w:r>
                    </w:p>
                    <w:p w14:paraId="1EFF3BD4" w14:textId="77777777" w:rsidR="0046594F" w:rsidRDefault="0046594F" w:rsidP="0046594F">
                      <w:pPr>
                        <w:spacing w:after="0" w:line="240" w:lineRule="auto"/>
                        <w:contextualSpacing/>
                        <w:rPr>
                          <w:rFonts w:ascii="Garamond" w:hAnsi="Garamond" w:cs="Tahoma"/>
                          <w:color w:val="212121"/>
                          <w:shd w:val="clear" w:color="auto" w:fill="FFFFFF"/>
                        </w:rPr>
                      </w:pPr>
                      <w:r w:rsidRPr="0046594F">
                        <w:rPr>
                          <w:rFonts w:ascii="Garamond" w:hAnsi="Garamond" w:cs="Tahoma"/>
                          <w:b/>
                          <w:color w:val="212121"/>
                          <w:shd w:val="clear" w:color="auto" w:fill="FFFFFF"/>
                        </w:rPr>
                        <w:t>Admission</w:t>
                      </w:r>
                      <w:r>
                        <w:rPr>
                          <w:rFonts w:ascii="Garamond" w:hAnsi="Garamond" w:cs="Tahoma"/>
                          <w:b/>
                          <w:color w:val="212121"/>
                          <w:shd w:val="clear" w:color="auto" w:fill="FFFFFF"/>
                        </w:rPr>
                        <w:t>:</w:t>
                      </w:r>
                      <w:r w:rsidRPr="0046594F">
                        <w:rPr>
                          <w:rFonts w:ascii="Garamond" w:hAnsi="Garamond" w:cs="Tahoma"/>
                          <w:color w:val="212121"/>
                          <w:shd w:val="clear" w:color="auto" w:fill="FFFFFF"/>
                        </w:rPr>
                        <w:t xml:space="preserve">  $5</w:t>
                      </w:r>
                      <w:r>
                        <w:rPr>
                          <w:rFonts w:ascii="Garamond" w:hAnsi="Garamond" w:cs="Tahoma"/>
                          <w:color w:val="212121"/>
                          <w:shd w:val="clear" w:color="auto" w:fill="FFFFFF"/>
                        </w:rPr>
                        <w:t xml:space="preserve"> and</w:t>
                      </w:r>
                      <w:r w:rsidRPr="0046594F">
                        <w:rPr>
                          <w:rFonts w:ascii="Garamond" w:hAnsi="Garamond" w:cs="Tahoma"/>
                          <w:color w:val="212121"/>
                          <w:shd w:val="clear" w:color="auto" w:fill="FFFFFF"/>
                        </w:rPr>
                        <w:t xml:space="preserve"> kids 5 and under are free. </w:t>
                      </w:r>
                    </w:p>
                    <w:p w14:paraId="101ACC83" w14:textId="77777777" w:rsidR="0046594F" w:rsidRDefault="0046594F" w:rsidP="0046594F">
                      <w:pPr>
                        <w:spacing w:after="0" w:line="240" w:lineRule="auto"/>
                        <w:contextualSpacing/>
                        <w:rPr>
                          <w:rFonts w:ascii="Garamond" w:hAnsi="Garamond" w:cs="Tahoma"/>
                          <w:color w:val="212121"/>
                          <w:shd w:val="clear" w:color="auto" w:fill="FFFFFF"/>
                        </w:rPr>
                      </w:pPr>
                      <w:r w:rsidRPr="0046594F">
                        <w:rPr>
                          <w:rFonts w:ascii="Garamond" w:hAnsi="Garamond" w:cs="Tahoma"/>
                          <w:b/>
                          <w:color w:val="212121"/>
                          <w:shd w:val="clear" w:color="auto" w:fill="FFFFFF"/>
                        </w:rPr>
                        <w:t>Refreshments</w:t>
                      </w:r>
                      <w:r>
                        <w:rPr>
                          <w:rFonts w:ascii="Garamond" w:hAnsi="Garamond" w:cs="Tahoma"/>
                          <w:b/>
                          <w:color w:val="212121"/>
                          <w:shd w:val="clear" w:color="auto" w:fill="FFFFFF"/>
                        </w:rPr>
                        <w:t>:</w:t>
                      </w:r>
                      <w:r w:rsidRPr="0046594F">
                        <w:rPr>
                          <w:rFonts w:ascii="Garamond" w:hAnsi="Garamond" w:cs="Tahoma"/>
                          <w:color w:val="212121"/>
                          <w:shd w:val="clear" w:color="auto" w:fill="FFFFFF"/>
                        </w:rPr>
                        <w:t xml:space="preserve"> available for donation. </w:t>
                      </w:r>
                    </w:p>
                    <w:p w14:paraId="1F426603" w14:textId="77777777" w:rsidR="0046594F" w:rsidRDefault="0046594F" w:rsidP="0046594F">
                      <w:pPr>
                        <w:spacing w:after="0" w:line="240" w:lineRule="auto"/>
                        <w:contextualSpacing/>
                        <w:rPr>
                          <w:rFonts w:ascii="Garamond" w:hAnsi="Garamond" w:cs="Tahoma"/>
                          <w:color w:val="212121"/>
                          <w:shd w:val="clear" w:color="auto" w:fill="FFFFFF"/>
                        </w:rPr>
                      </w:pPr>
                    </w:p>
                    <w:p w14:paraId="41EF5B8C" w14:textId="0E50A117" w:rsidR="00F04F9F" w:rsidRPr="0046594F" w:rsidRDefault="0046594F" w:rsidP="0046594F">
                      <w:pPr>
                        <w:spacing w:after="0" w:line="240" w:lineRule="auto"/>
                        <w:contextualSpacing/>
                        <w:rPr>
                          <w:rFonts w:ascii="Garamond" w:hAnsi="Garamond" w:cs="Tahoma"/>
                          <w:color w:val="212121"/>
                          <w:shd w:val="clear" w:color="auto" w:fill="FFFFFF"/>
                        </w:rPr>
                      </w:pPr>
                      <w:r>
                        <w:rPr>
                          <w:rFonts w:ascii="Garamond" w:hAnsi="Garamond" w:cs="Tahoma"/>
                          <w:color w:val="212121"/>
                          <w:shd w:val="clear" w:color="auto" w:fill="FFFFFF"/>
                        </w:rPr>
                        <w:t>**</w:t>
                      </w:r>
                      <w:r w:rsidRPr="0046594F">
                        <w:rPr>
                          <w:rFonts w:ascii="Garamond" w:hAnsi="Garamond" w:cs="Tahoma"/>
                          <w:color w:val="212121"/>
                          <w:shd w:val="clear" w:color="auto" w:fill="FFFFFF"/>
                        </w:rPr>
                        <w:t>All proceeds will go towards a local charity</w:t>
                      </w:r>
                    </w:p>
                    <w:p w14:paraId="1697EDE4" w14:textId="77777777" w:rsidR="00F04F9F" w:rsidRPr="0046594F" w:rsidRDefault="00F04F9F" w:rsidP="00F04F9F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0C8520" wp14:editId="2B10E2E2">
                <wp:simplePos x="0" y="0"/>
                <wp:positionH relativeFrom="margin">
                  <wp:posOffset>-82550</wp:posOffset>
                </wp:positionH>
                <wp:positionV relativeFrom="paragraph">
                  <wp:posOffset>220345</wp:posOffset>
                </wp:positionV>
                <wp:extent cx="2501900" cy="1581150"/>
                <wp:effectExtent l="19050" t="19050" r="1270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E8856" w14:textId="46173DE2" w:rsidR="00480D39" w:rsidRDefault="00480D39" w:rsidP="00480D3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Field Trips</w:t>
                            </w:r>
                          </w:p>
                          <w:p w14:paraId="2392F8E0" w14:textId="3E7DC520" w:rsidR="00480D39" w:rsidRDefault="00480D39" w:rsidP="00480D39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Lauritzen Garden-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Fri., April 26</w:t>
                            </w:r>
                            <w:r w:rsidRPr="00480D39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14:paraId="7A0039C2" w14:textId="75B4BF36" w:rsidR="00480D39" w:rsidRDefault="00480D39" w:rsidP="00480D39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</w:rPr>
                            </w:pPr>
                          </w:p>
                          <w:p w14:paraId="32185EA6" w14:textId="308AE17A" w:rsidR="00480D39" w:rsidRDefault="00480D39" w:rsidP="00480D39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Storm Chasers-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Mon., May 6</w:t>
                            </w:r>
                            <w:r w:rsidRPr="00480D39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14:paraId="5AF8D079" w14:textId="166292EB" w:rsidR="00480D39" w:rsidRDefault="00480D39" w:rsidP="00480D39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</w:rPr>
                            </w:pPr>
                          </w:p>
                          <w:p w14:paraId="5EAAF67E" w14:textId="3F7BC1F8" w:rsidR="00480D39" w:rsidRDefault="00480D39" w:rsidP="00480D39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Thrasher Family Cabin-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Mon., May 13</w:t>
                            </w:r>
                            <w:r w:rsidRPr="00480D39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297E7B">
                              <w:rPr>
                                <w:rFonts w:ascii="Garamond" w:hAnsi="Garamond"/>
                              </w:rPr>
                              <w:t xml:space="preserve">(Hopefully) </w:t>
                            </w:r>
                          </w:p>
                          <w:p w14:paraId="5EC70EA7" w14:textId="6A105175" w:rsidR="00C77B86" w:rsidRPr="00480D39" w:rsidRDefault="00C77B86" w:rsidP="00C77B8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*More Details to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</w:rPr>
                              <w:t>Come!*</w:t>
                            </w:r>
                            <w:proofErr w:type="gramEnd"/>
                          </w:p>
                          <w:p w14:paraId="7A2E5D15" w14:textId="089D3BFC" w:rsidR="001551C7" w:rsidRPr="001551C7" w:rsidRDefault="001551C7" w:rsidP="001551C7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</w:rPr>
                            </w:pPr>
                          </w:p>
                          <w:p w14:paraId="7E51BB3D" w14:textId="77777777" w:rsidR="008E5CCE" w:rsidRPr="004A58E7" w:rsidRDefault="008E5CCE" w:rsidP="00C94AD9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</w:pPr>
                          </w:p>
                          <w:p w14:paraId="20891D41" w14:textId="77777777" w:rsidR="008E5CCE" w:rsidRDefault="008E5CCE" w:rsidP="001A248D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341776" w14:textId="77777777" w:rsidR="008E5CCE" w:rsidRPr="004C13B3" w:rsidRDefault="008E5CCE" w:rsidP="001A248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474E355" w14:textId="77777777" w:rsidR="008E5CCE" w:rsidRPr="00FA5741" w:rsidRDefault="008E5CCE" w:rsidP="001A248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C8520" id="Text Box 13" o:spid="_x0000_s1037" type="#_x0000_t202" style="position:absolute;margin-left:-6.5pt;margin-top:17.35pt;width:197pt;height:124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" fillcolor="white [3201]" strokeweight="2.25pt">
                <v:stroke dashstyle="dash"/>
                <v:textbox>
                  <w:txbxContent>
                    <w:p w14:paraId="562E8856" w14:textId="46173DE2" w:rsidR="00480D39" w:rsidRDefault="00480D39" w:rsidP="00480D3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Field Trips</w:t>
                      </w:r>
                    </w:p>
                    <w:p w14:paraId="2392F8E0" w14:textId="3E7DC520" w:rsidR="00480D39" w:rsidRDefault="00480D39" w:rsidP="00480D39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Lauritzen Garden-</w:t>
                      </w:r>
                      <w:r>
                        <w:rPr>
                          <w:rFonts w:ascii="Garamond" w:hAnsi="Garamond"/>
                        </w:rPr>
                        <w:t xml:space="preserve"> Fri., April 26</w:t>
                      </w:r>
                      <w:r w:rsidRPr="00480D39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14:paraId="7A0039C2" w14:textId="75B4BF36" w:rsidR="00480D39" w:rsidRDefault="00480D39" w:rsidP="00480D39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</w:rPr>
                      </w:pPr>
                    </w:p>
                    <w:p w14:paraId="32185EA6" w14:textId="308AE17A" w:rsidR="00480D39" w:rsidRDefault="00480D39" w:rsidP="00480D39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Storm Chasers-</w:t>
                      </w:r>
                      <w:r>
                        <w:rPr>
                          <w:rFonts w:ascii="Garamond" w:hAnsi="Garamond"/>
                        </w:rPr>
                        <w:t xml:space="preserve"> Mon., May 6</w:t>
                      </w:r>
                      <w:r w:rsidRPr="00480D39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14:paraId="5AF8D079" w14:textId="166292EB" w:rsidR="00480D39" w:rsidRDefault="00480D39" w:rsidP="00480D39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</w:rPr>
                      </w:pPr>
                    </w:p>
                    <w:p w14:paraId="5EAAF67E" w14:textId="3F7BC1F8" w:rsidR="00480D39" w:rsidRDefault="00480D39" w:rsidP="00480D39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Thrasher Family Cabin-</w:t>
                      </w:r>
                      <w:r>
                        <w:rPr>
                          <w:rFonts w:ascii="Garamond" w:hAnsi="Garamond"/>
                        </w:rPr>
                        <w:t xml:space="preserve"> Mon., May 13</w:t>
                      </w:r>
                      <w:r w:rsidRPr="00480D39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r w:rsidR="00297E7B">
                        <w:rPr>
                          <w:rFonts w:ascii="Garamond" w:hAnsi="Garamond"/>
                        </w:rPr>
                        <w:t xml:space="preserve">(Hopefully) </w:t>
                      </w:r>
                    </w:p>
                    <w:p w14:paraId="5EC70EA7" w14:textId="6A105175" w:rsidR="00C77B86" w:rsidRPr="00480D39" w:rsidRDefault="00C77B86" w:rsidP="00C77B8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*More Details to </w:t>
                      </w:r>
                      <w:proofErr w:type="gramStart"/>
                      <w:r>
                        <w:rPr>
                          <w:rFonts w:ascii="Garamond" w:hAnsi="Garamond"/>
                        </w:rPr>
                        <w:t>Come!*</w:t>
                      </w:r>
                      <w:proofErr w:type="gramEnd"/>
                    </w:p>
                    <w:p w14:paraId="7A2E5D15" w14:textId="089D3BFC" w:rsidR="001551C7" w:rsidRPr="001551C7" w:rsidRDefault="001551C7" w:rsidP="001551C7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</w:rPr>
                      </w:pPr>
                    </w:p>
                    <w:p w14:paraId="7E51BB3D" w14:textId="77777777" w:rsidR="008E5CCE" w:rsidRPr="004A58E7" w:rsidRDefault="008E5CCE" w:rsidP="00C94AD9">
                      <w:pPr>
                        <w:spacing w:line="240" w:lineRule="auto"/>
                        <w:contextualSpacing/>
                        <w:jc w:val="right"/>
                        <w:rPr>
                          <w:rFonts w:ascii="Garamond" w:hAnsi="Garamond"/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</w:pPr>
                    </w:p>
                    <w:p w14:paraId="20891D41" w14:textId="77777777" w:rsidR="008E5CCE" w:rsidRDefault="008E5CCE" w:rsidP="001A248D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47341776" w14:textId="77777777" w:rsidR="008E5CCE" w:rsidRPr="004C13B3" w:rsidRDefault="008E5CCE" w:rsidP="001A248D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3474E355" w14:textId="77777777" w:rsidR="008E5CCE" w:rsidRPr="00FA5741" w:rsidRDefault="008E5CCE" w:rsidP="001A248D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A944F1" w14:textId="2CA10A0A" w:rsidR="00334A1E" w:rsidRDefault="00334A1E"/>
    <w:p w14:paraId="6F6D8FB7" w14:textId="184C8BE0" w:rsidR="00334A1E" w:rsidRDefault="00334A1E"/>
    <w:p w14:paraId="051E204D" w14:textId="01A20755" w:rsidR="00334A1E" w:rsidRDefault="00334A1E"/>
    <w:p w14:paraId="2BBA938D" w14:textId="542B4F7E" w:rsidR="00334A1E" w:rsidRDefault="00334A1E"/>
    <w:p w14:paraId="3DD9C918" w14:textId="37B840D6" w:rsidR="00334A1E" w:rsidRDefault="00334A1E"/>
    <w:p w14:paraId="3273EEB9" w14:textId="611A66D1" w:rsidR="00334A1E" w:rsidRDefault="005469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3362B1D4" wp14:editId="1AE99424">
                <wp:simplePos x="0" y="0"/>
                <wp:positionH relativeFrom="margin">
                  <wp:posOffset>-88900</wp:posOffset>
                </wp:positionH>
                <wp:positionV relativeFrom="paragraph">
                  <wp:posOffset>189230</wp:posOffset>
                </wp:positionV>
                <wp:extent cx="7200900" cy="1346200"/>
                <wp:effectExtent l="0" t="0" r="1905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2D6D1" w14:textId="77777777" w:rsidR="008E5CCE" w:rsidRPr="00FC31BF" w:rsidRDefault="008E5CCE" w:rsidP="00334A1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 w:cs="Arial"/>
                                <w:b/>
                              </w:rPr>
                            </w:pPr>
                            <w:r w:rsidRPr="00FC31BF">
                              <w:rPr>
                                <w:rFonts w:ascii="Garamond" w:hAnsi="Garamond" w:cs="Arial"/>
                                <w:b/>
                              </w:rPr>
                              <w:t xml:space="preserve">Memory Work </w:t>
                            </w:r>
                          </w:p>
                          <w:p w14:paraId="5EB7F4B4" w14:textId="7FE73424" w:rsidR="008E5CCE" w:rsidRPr="00FC31BF" w:rsidRDefault="008E5CCE" w:rsidP="00334A1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 w:cs="Arial"/>
                                <w:b/>
                              </w:rPr>
                            </w:pPr>
                            <w:r w:rsidRPr="00FC31BF">
                              <w:rPr>
                                <w:rFonts w:ascii="Garamond" w:hAnsi="Garamond" w:cs="Arial"/>
                                <w:b/>
                              </w:rPr>
                              <w:t xml:space="preserve">due </w:t>
                            </w:r>
                            <w:r w:rsidR="00CD406F">
                              <w:rPr>
                                <w:rFonts w:ascii="Garamond" w:hAnsi="Garamond" w:cs="Arial"/>
                                <w:b/>
                              </w:rPr>
                              <w:t xml:space="preserve">Thursday, </w:t>
                            </w:r>
                            <w:r w:rsidR="0023480B">
                              <w:rPr>
                                <w:rFonts w:ascii="Garamond" w:hAnsi="Garamond" w:cs="Arial"/>
                                <w:b/>
                              </w:rPr>
                              <w:t>May</w:t>
                            </w:r>
                            <w:r w:rsidR="00CD406F">
                              <w:rPr>
                                <w:rFonts w:ascii="Garamond" w:hAnsi="Garamond" w:cs="Arial"/>
                                <w:b/>
                              </w:rPr>
                              <w:t xml:space="preserve"> </w:t>
                            </w:r>
                            <w:r w:rsidR="0023480B">
                              <w:rPr>
                                <w:rFonts w:ascii="Garamond" w:hAnsi="Garamond" w:cs="Arial"/>
                                <w:b/>
                              </w:rPr>
                              <w:t>2</w:t>
                            </w:r>
                            <w:r w:rsidR="0023480B" w:rsidRPr="0023480B">
                              <w:rPr>
                                <w:rFonts w:ascii="Garamond" w:hAnsi="Garamond" w:cs="Arial"/>
                                <w:b/>
                                <w:vertAlign w:val="superscript"/>
                              </w:rPr>
                              <w:t>nd</w:t>
                            </w:r>
                            <w:r w:rsidR="0023480B">
                              <w:rPr>
                                <w:rFonts w:ascii="Garamond" w:hAnsi="Garamond" w:cs="Arial"/>
                                <w:b/>
                              </w:rPr>
                              <w:t xml:space="preserve"> </w:t>
                            </w:r>
                            <w:r w:rsidR="00CD406F">
                              <w:rPr>
                                <w:rFonts w:ascii="Garamond" w:hAnsi="Garamond" w:cs="Arial"/>
                                <w:b/>
                              </w:rPr>
                              <w:t xml:space="preserve"> </w:t>
                            </w:r>
                          </w:p>
                          <w:p w14:paraId="36D2F2BD" w14:textId="77777777" w:rsidR="0023480B" w:rsidRPr="0023480B" w:rsidRDefault="0023480B" w:rsidP="0023480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Garamond" w:eastAsia="Times New Roman" w:hAnsi="Garamond" w:cs="Times New Roman"/>
                                <w:color w:val="000000"/>
                                <w:kern w:val="36"/>
                              </w:rPr>
                            </w:pPr>
                            <w:r w:rsidRPr="0023480B">
                              <w:rPr>
                                <w:rFonts w:ascii="Garamond" w:eastAsia="Times New Roman" w:hAnsi="Garamond" w:cs="Times New Roman"/>
                                <w:color w:val="000000"/>
                                <w:kern w:val="36"/>
                              </w:rPr>
                              <w:t>1 Timothy 4:12-13 English Standard Version (ESV)</w:t>
                            </w:r>
                          </w:p>
                          <w:p w14:paraId="55B71DC4" w14:textId="77777777" w:rsidR="0023480B" w:rsidRPr="0023480B" w:rsidRDefault="0023480B" w:rsidP="0023480B">
                            <w:pPr>
                              <w:shd w:val="clear" w:color="auto" w:fill="FFFFFF"/>
                              <w:spacing w:after="150" w:line="360" w:lineRule="atLeast"/>
                              <w:rPr>
                                <w:rFonts w:ascii="Verdana" w:eastAsia="Times New Roman" w:hAnsi="Verdana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3480B"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vertAlign w:val="superscript"/>
                              </w:rPr>
                              <w:t>12 </w:t>
                            </w:r>
                            <w:r w:rsidRPr="0023480B">
                              <w:rPr>
                                <w:rFonts w:ascii="Garamond" w:eastAsia="Times New Roman" w:hAnsi="Garamond" w:cs="Times New Roman"/>
                                <w:color w:val="000000"/>
                              </w:rPr>
                              <w:t>Let no one despise you for your youth, but set the believers an example in speech, in conduct, in love, in faith, in purity. </w:t>
                            </w:r>
                            <w:r w:rsidRPr="0023480B"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vertAlign w:val="superscript"/>
                              </w:rPr>
                              <w:t>13 </w:t>
                            </w:r>
                            <w:r w:rsidRPr="0023480B">
                              <w:rPr>
                                <w:rFonts w:ascii="Garamond" w:eastAsia="Times New Roman" w:hAnsi="Garamond" w:cs="Times New Roman"/>
                                <w:color w:val="000000"/>
                              </w:rPr>
                              <w:t>Until I come, devote yourself to the public reading of</w:t>
                            </w:r>
                            <w:r w:rsidRPr="0023480B">
                              <w:rPr>
                                <w:rFonts w:ascii="Verdana" w:eastAsia="Times New Roman" w:hAnsi="Verdana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480B">
                              <w:rPr>
                                <w:rFonts w:ascii="Garamond" w:eastAsia="Times New Roman" w:hAnsi="Garamond" w:cs="Times New Roman"/>
                                <w:color w:val="000000"/>
                              </w:rPr>
                              <w:t>Scripture, to exhortation, to teaching.</w:t>
                            </w:r>
                          </w:p>
                          <w:p w14:paraId="6711942E" w14:textId="0BA048EF" w:rsidR="008E5CCE" w:rsidRPr="00216AEF" w:rsidRDefault="008E5CCE" w:rsidP="00216AE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2B1D4" id="_x0000_s1038" type="#_x0000_t202" style="position:absolute;margin-left:-7pt;margin-top:14.9pt;width:567pt;height:106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" strokeweight="1.5pt">
                <v:textbox>
                  <w:txbxContent>
                    <w:p w14:paraId="45C2D6D1" w14:textId="77777777" w:rsidR="008E5CCE" w:rsidRPr="00FC31BF" w:rsidRDefault="008E5CCE" w:rsidP="00334A1E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 w:cs="Arial"/>
                          <w:b/>
                        </w:rPr>
                      </w:pPr>
                      <w:r w:rsidRPr="00FC31BF">
                        <w:rPr>
                          <w:rFonts w:ascii="Garamond" w:hAnsi="Garamond" w:cs="Arial"/>
                          <w:b/>
                        </w:rPr>
                        <w:t xml:space="preserve">Memory Work </w:t>
                      </w:r>
                    </w:p>
                    <w:p w14:paraId="5EB7F4B4" w14:textId="7FE73424" w:rsidR="008E5CCE" w:rsidRPr="00FC31BF" w:rsidRDefault="008E5CCE" w:rsidP="00334A1E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 w:cs="Arial"/>
                          <w:b/>
                        </w:rPr>
                      </w:pPr>
                      <w:r w:rsidRPr="00FC31BF">
                        <w:rPr>
                          <w:rFonts w:ascii="Garamond" w:hAnsi="Garamond" w:cs="Arial"/>
                          <w:b/>
                        </w:rPr>
                        <w:t xml:space="preserve">due </w:t>
                      </w:r>
                      <w:r w:rsidR="00CD406F">
                        <w:rPr>
                          <w:rFonts w:ascii="Garamond" w:hAnsi="Garamond" w:cs="Arial"/>
                          <w:b/>
                        </w:rPr>
                        <w:t xml:space="preserve">Thursday, </w:t>
                      </w:r>
                      <w:r w:rsidR="0023480B">
                        <w:rPr>
                          <w:rFonts w:ascii="Garamond" w:hAnsi="Garamond" w:cs="Arial"/>
                          <w:b/>
                        </w:rPr>
                        <w:t>May</w:t>
                      </w:r>
                      <w:r w:rsidR="00CD406F">
                        <w:rPr>
                          <w:rFonts w:ascii="Garamond" w:hAnsi="Garamond" w:cs="Arial"/>
                          <w:b/>
                        </w:rPr>
                        <w:t xml:space="preserve"> </w:t>
                      </w:r>
                      <w:r w:rsidR="0023480B">
                        <w:rPr>
                          <w:rFonts w:ascii="Garamond" w:hAnsi="Garamond" w:cs="Arial"/>
                          <w:b/>
                        </w:rPr>
                        <w:t>2</w:t>
                      </w:r>
                      <w:r w:rsidR="0023480B" w:rsidRPr="0023480B">
                        <w:rPr>
                          <w:rFonts w:ascii="Garamond" w:hAnsi="Garamond" w:cs="Arial"/>
                          <w:b/>
                          <w:vertAlign w:val="superscript"/>
                        </w:rPr>
                        <w:t>nd</w:t>
                      </w:r>
                      <w:r w:rsidR="0023480B">
                        <w:rPr>
                          <w:rFonts w:ascii="Garamond" w:hAnsi="Garamond" w:cs="Arial"/>
                          <w:b/>
                        </w:rPr>
                        <w:t xml:space="preserve"> </w:t>
                      </w:r>
                      <w:r w:rsidR="00CD406F">
                        <w:rPr>
                          <w:rFonts w:ascii="Garamond" w:hAnsi="Garamond" w:cs="Arial"/>
                          <w:b/>
                        </w:rPr>
                        <w:t xml:space="preserve"> </w:t>
                      </w:r>
                    </w:p>
                    <w:p w14:paraId="36D2F2BD" w14:textId="77777777" w:rsidR="0023480B" w:rsidRPr="0023480B" w:rsidRDefault="0023480B" w:rsidP="0023480B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0"/>
                        <w:rPr>
                          <w:rFonts w:ascii="Garamond" w:eastAsia="Times New Roman" w:hAnsi="Garamond" w:cs="Times New Roman"/>
                          <w:color w:val="000000"/>
                          <w:kern w:val="36"/>
                        </w:rPr>
                      </w:pPr>
                      <w:r w:rsidRPr="0023480B">
                        <w:rPr>
                          <w:rFonts w:ascii="Garamond" w:eastAsia="Times New Roman" w:hAnsi="Garamond" w:cs="Times New Roman"/>
                          <w:color w:val="000000"/>
                          <w:kern w:val="36"/>
                        </w:rPr>
                        <w:t>1 Timothy 4:12-13 English Standard Version (ESV)</w:t>
                      </w:r>
                    </w:p>
                    <w:p w14:paraId="55B71DC4" w14:textId="77777777" w:rsidR="0023480B" w:rsidRPr="0023480B" w:rsidRDefault="0023480B" w:rsidP="0023480B">
                      <w:pPr>
                        <w:shd w:val="clear" w:color="auto" w:fill="FFFFFF"/>
                        <w:spacing w:after="150" w:line="360" w:lineRule="atLeast"/>
                        <w:rPr>
                          <w:rFonts w:ascii="Verdana" w:eastAsia="Times New Roman" w:hAnsi="Verdana" w:cs="Times New Roman"/>
                          <w:color w:val="000000"/>
                          <w:sz w:val="24"/>
                          <w:szCs w:val="24"/>
                        </w:rPr>
                      </w:pPr>
                      <w:r w:rsidRPr="0023480B"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vertAlign w:val="superscript"/>
                        </w:rPr>
                        <w:t>12 </w:t>
                      </w:r>
                      <w:r w:rsidRPr="0023480B">
                        <w:rPr>
                          <w:rFonts w:ascii="Garamond" w:eastAsia="Times New Roman" w:hAnsi="Garamond" w:cs="Times New Roman"/>
                          <w:color w:val="000000"/>
                        </w:rPr>
                        <w:t>Let no one despise you for your youth, but set the believers an example in speech, in conduct, in love, in faith, in purity. </w:t>
                      </w:r>
                      <w:r w:rsidRPr="0023480B"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vertAlign w:val="superscript"/>
                        </w:rPr>
                        <w:t>13 </w:t>
                      </w:r>
                      <w:r w:rsidRPr="0023480B">
                        <w:rPr>
                          <w:rFonts w:ascii="Garamond" w:eastAsia="Times New Roman" w:hAnsi="Garamond" w:cs="Times New Roman"/>
                          <w:color w:val="000000"/>
                        </w:rPr>
                        <w:t>Until I come, devote yourself to the public reading of</w:t>
                      </w:r>
                      <w:r w:rsidRPr="0023480B">
                        <w:rPr>
                          <w:rFonts w:ascii="Verdana" w:eastAsia="Times New Roman" w:hAnsi="Verdana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3480B">
                        <w:rPr>
                          <w:rFonts w:ascii="Garamond" w:eastAsia="Times New Roman" w:hAnsi="Garamond" w:cs="Times New Roman"/>
                          <w:color w:val="000000"/>
                        </w:rPr>
                        <w:t>Scripture, to exhortation, to teaching.</w:t>
                      </w:r>
                    </w:p>
                    <w:p w14:paraId="6711942E" w14:textId="0BA048EF" w:rsidR="008E5CCE" w:rsidRPr="00216AEF" w:rsidRDefault="008E5CCE" w:rsidP="00216AEF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51C0C" w14:textId="3AE659BB" w:rsidR="00334A1E" w:rsidRDefault="00334A1E"/>
    <w:p w14:paraId="40BB1842" w14:textId="649E6B2D" w:rsidR="00334A1E" w:rsidRPr="0023480B" w:rsidRDefault="00334A1E">
      <w:pPr>
        <w:rPr>
          <w:rFonts w:ascii="Garamond" w:hAnsi="Garamond"/>
        </w:rPr>
      </w:pPr>
    </w:p>
    <w:p w14:paraId="2C82855A" w14:textId="264285AB" w:rsidR="00334A1E" w:rsidRPr="0023480B" w:rsidRDefault="00334A1E">
      <w:pPr>
        <w:rPr>
          <w:rFonts w:ascii="Garamond" w:hAnsi="Garamond"/>
        </w:rPr>
      </w:pPr>
    </w:p>
    <w:p w14:paraId="610EBEE5" w14:textId="0DBE45DD" w:rsidR="00334A1E" w:rsidRPr="0023480B" w:rsidRDefault="00334A1E">
      <w:pPr>
        <w:rPr>
          <w:rFonts w:ascii="Garamond" w:hAnsi="Garamond"/>
        </w:rPr>
      </w:pPr>
    </w:p>
    <w:p w14:paraId="24D76A41" w14:textId="25BF7514" w:rsidR="00334A1E" w:rsidRDefault="00E151D2">
      <w:r>
        <w:rPr>
          <w:rFonts w:ascii="Garamond" w:hAnsi="Garamond"/>
          <w:b/>
          <w:noProof/>
        </w:rPr>
        <w:drawing>
          <wp:anchor distT="0" distB="0" distL="114300" distR="114300" simplePos="0" relativeHeight="251744256" behindDoc="0" locked="0" layoutInCell="1" allowOverlap="1" wp14:anchorId="37DF6E13" wp14:editId="43165E94">
            <wp:simplePos x="0" y="0"/>
            <wp:positionH relativeFrom="page">
              <wp:align>right</wp:align>
            </wp:positionH>
            <wp:positionV relativeFrom="paragraph">
              <wp:posOffset>133985</wp:posOffset>
            </wp:positionV>
            <wp:extent cx="1043579" cy="828538"/>
            <wp:effectExtent l="95250" t="133350" r="99695" b="1435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39575">
                      <a:off x="0" y="0"/>
                      <a:ext cx="1043579" cy="82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24591" w14:textId="20C5F37E" w:rsidR="00334A1E" w:rsidRDefault="00334A1E" w:rsidP="00334A1E">
      <w:pPr>
        <w:jc w:val="center"/>
        <w:rPr>
          <w:rFonts w:ascii="Garamond" w:hAnsi="Garamond"/>
          <w:b/>
          <w:sz w:val="40"/>
          <w:szCs w:val="40"/>
        </w:rPr>
      </w:pPr>
    </w:p>
    <w:p w14:paraId="6EB7FE86" w14:textId="26304B24" w:rsidR="00334A1E" w:rsidRPr="00C20A8D" w:rsidRDefault="00334A1E" w:rsidP="00334A1E">
      <w:pPr>
        <w:rPr>
          <w:rFonts w:ascii="Garamond" w:hAnsi="Garamond"/>
          <w:sz w:val="32"/>
          <w:szCs w:val="32"/>
        </w:rPr>
      </w:pPr>
      <w:r w:rsidRPr="00C20A8D">
        <w:rPr>
          <w:rFonts w:ascii="Garamond" w:eastAsia="Times New Roman" w:hAnsi="Garamond" w:cs="Times New Roman"/>
          <w:sz w:val="32"/>
          <w:szCs w:val="32"/>
        </w:rPr>
        <w:br/>
      </w:r>
    </w:p>
    <w:p w14:paraId="28D1A9FA" w14:textId="0DDC8423" w:rsidR="00334A1E" w:rsidRDefault="00334A1E"/>
    <w:p w14:paraId="1B3DB3C9" w14:textId="34A427D2" w:rsidR="00334A1E" w:rsidRDefault="00334A1E"/>
    <w:p w14:paraId="56554210" w14:textId="1154FC6A" w:rsidR="00334A1E" w:rsidRDefault="005469F3">
      <w:r>
        <w:rPr>
          <w:noProof/>
        </w:rPr>
        <mc:AlternateContent>
          <mc:Choice Requires="am3d">
            <w:drawing>
              <wp:anchor distT="0" distB="0" distL="114300" distR="114300" simplePos="0" relativeHeight="251739136" behindDoc="0" locked="0" layoutInCell="1" allowOverlap="1" wp14:anchorId="1905DD90" wp14:editId="308C0706">
                <wp:simplePos x="0" y="0"/>
                <wp:positionH relativeFrom="column">
                  <wp:posOffset>2270124</wp:posOffset>
                </wp:positionH>
                <wp:positionV relativeFrom="paragraph">
                  <wp:posOffset>1577341</wp:posOffset>
                </wp:positionV>
                <wp:extent cx="1384277" cy="522181"/>
                <wp:effectExtent l="0" t="190500" r="0" b="11430"/>
                <wp:wrapNone/>
                <wp:docPr id="15" name="3D Model 15" descr="Dark Gray Straight thick arr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9">
                      <am3d:spPr>
                        <a:xfrm rot="8717031">
                          <a:off x="0" y="0"/>
                          <a:ext cx="1384277" cy="522181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4926513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106943" d="1000000"/>
                        <am3d:preTrans dx="0" dy="-9860495" dz="-148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1964502" ay="1107811" az="-690629"/>
                        <am3d:postTrans dx="0" dy="0" dz="0"/>
                      </am3d:trans>
                      <am3d:attrSrcUrl r:id="rId10"/>
                      <am3d:raster rName="Office3DRenderer" rVer="16.0.8326">
                        <am3d:blip r:embed="rId13"/>
                      </am3d:raster>
                      <am3d:objViewport viewportSz="122462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39136" behindDoc="0" locked="0" layoutInCell="1" allowOverlap="1" wp14:anchorId="1905DD90" wp14:editId="308C0706">
                <wp:simplePos x="0" y="0"/>
                <wp:positionH relativeFrom="column">
                  <wp:posOffset>2270124</wp:posOffset>
                </wp:positionH>
                <wp:positionV relativeFrom="paragraph">
                  <wp:posOffset>1577341</wp:posOffset>
                </wp:positionV>
                <wp:extent cx="1384277" cy="522181"/>
                <wp:effectExtent l="0" t="190500" r="0" b="11430"/>
                <wp:wrapNone/>
                <wp:docPr id="15" name="3D Model 15" descr="Dark Gray Straight thick arrow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3D Model 15" descr="Dark Gray Straight thick arrow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 rot="8717031">
                          <a:off x="0" y="0"/>
                          <a:ext cx="1383665" cy="521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52E7A0ED" w14:textId="31F6A8DB" w:rsidR="00334A1E" w:rsidRDefault="00334A1E"/>
    <w:p w14:paraId="7B47B611" w14:textId="0BF74A89" w:rsidR="00334A1E" w:rsidRDefault="00334A1E"/>
    <w:p w14:paraId="601506CE" w14:textId="28F31B13" w:rsidR="00334A1E" w:rsidRDefault="000046E4" w:rsidP="00334A1E">
      <w:r>
        <w:rPr>
          <w:noProof/>
        </w:rPr>
        <w:drawing>
          <wp:anchor distT="0" distB="0" distL="114300" distR="114300" simplePos="0" relativeHeight="251741184" behindDoc="0" locked="0" layoutInCell="1" allowOverlap="1" wp14:anchorId="24745BE2" wp14:editId="15F1E097">
            <wp:simplePos x="0" y="0"/>
            <wp:positionH relativeFrom="margin">
              <wp:posOffset>6115050</wp:posOffset>
            </wp:positionH>
            <wp:positionV relativeFrom="paragraph">
              <wp:posOffset>19051</wp:posOffset>
            </wp:positionV>
            <wp:extent cx="812680" cy="723900"/>
            <wp:effectExtent l="76200" t="95250" r="83185" b="952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0994">
                      <a:off x="0" y="0"/>
                      <a:ext cx="8126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07400" w14:textId="285844D9" w:rsidR="00334A1E" w:rsidRPr="00334A1E" w:rsidRDefault="00334A1E" w:rsidP="00334A1E">
      <w:pPr>
        <w:tabs>
          <w:tab w:val="left" w:pos="3100"/>
        </w:tabs>
      </w:pPr>
      <w:r>
        <w:tab/>
      </w:r>
    </w:p>
    <w:sectPr w:rsidR="00334A1E" w:rsidRPr="00334A1E" w:rsidSect="00442ADF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3CDFE" w14:textId="77777777" w:rsidR="000949AC" w:rsidRDefault="000949AC" w:rsidP="00334A1E">
      <w:pPr>
        <w:spacing w:after="0" w:line="240" w:lineRule="auto"/>
      </w:pPr>
      <w:r>
        <w:separator/>
      </w:r>
    </w:p>
  </w:endnote>
  <w:endnote w:type="continuationSeparator" w:id="0">
    <w:p w14:paraId="1EBDA401" w14:textId="77777777" w:rsidR="000949AC" w:rsidRDefault="000949AC" w:rsidP="0033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merican Typewriter">
    <w:altName w:val="Courier New"/>
    <w:charset w:val="00"/>
    <w:family w:val="roman"/>
    <w:pitch w:val="variable"/>
    <w:sig w:usb0="A000006F" w:usb1="00000019" w:usb2="00000000" w:usb3="00000000" w:csb0="0000011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D1EE7" w14:textId="77777777" w:rsidR="000949AC" w:rsidRDefault="000949AC" w:rsidP="00334A1E">
      <w:pPr>
        <w:spacing w:after="0" w:line="240" w:lineRule="auto"/>
      </w:pPr>
      <w:r>
        <w:separator/>
      </w:r>
    </w:p>
  </w:footnote>
  <w:footnote w:type="continuationSeparator" w:id="0">
    <w:p w14:paraId="0B86859D" w14:textId="77777777" w:rsidR="000949AC" w:rsidRDefault="000949AC" w:rsidP="00334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7pt;height:66pt;visibility:visible" o:bullet="t">
        <v:imagedata r:id="rId1" o:title=""/>
      </v:shape>
    </w:pict>
  </w:numPicBullet>
  <w:numPicBullet w:numPicBulletId="1">
    <w:pict>
      <v:shape id="_x0000_i1045" type="#_x0000_t75" style="width:124pt;height:95.5pt;visibility:visible" o:bullet="t">
        <v:imagedata r:id="rId2" o:title=""/>
      </v:shape>
    </w:pict>
  </w:numPicBullet>
  <w:abstractNum w:abstractNumId="0" w15:restartNumberingAfterBreak="0">
    <w:nsid w:val="020D5699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1A0D"/>
    <w:multiLevelType w:val="hybridMultilevel"/>
    <w:tmpl w:val="2E06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D82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B2C00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A0046"/>
    <w:multiLevelType w:val="hybridMultilevel"/>
    <w:tmpl w:val="78B2B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81338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9232E"/>
    <w:multiLevelType w:val="hybridMultilevel"/>
    <w:tmpl w:val="BE72CA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20BDF"/>
    <w:multiLevelType w:val="hybridMultilevel"/>
    <w:tmpl w:val="45B25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4144AE"/>
    <w:multiLevelType w:val="hybridMultilevel"/>
    <w:tmpl w:val="1744F4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3518A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249DF"/>
    <w:multiLevelType w:val="hybridMultilevel"/>
    <w:tmpl w:val="4E6AC5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C24DB"/>
    <w:multiLevelType w:val="hybridMultilevel"/>
    <w:tmpl w:val="6148A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E6B79"/>
    <w:multiLevelType w:val="hybridMultilevel"/>
    <w:tmpl w:val="BD46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455DF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A0A89"/>
    <w:multiLevelType w:val="multilevel"/>
    <w:tmpl w:val="CE8A0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C10D6F"/>
    <w:multiLevelType w:val="multilevel"/>
    <w:tmpl w:val="F9EC5E1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F81149"/>
    <w:multiLevelType w:val="hybridMultilevel"/>
    <w:tmpl w:val="BFD011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90723"/>
    <w:multiLevelType w:val="hybridMultilevel"/>
    <w:tmpl w:val="064C0D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22067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778FA"/>
    <w:multiLevelType w:val="hybridMultilevel"/>
    <w:tmpl w:val="AB7A089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6FE5D5D"/>
    <w:multiLevelType w:val="hybridMultilevel"/>
    <w:tmpl w:val="EBB4F62A"/>
    <w:lvl w:ilvl="0" w:tplc="04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3CD32707"/>
    <w:multiLevelType w:val="hybridMultilevel"/>
    <w:tmpl w:val="17B85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34FC2"/>
    <w:multiLevelType w:val="hybridMultilevel"/>
    <w:tmpl w:val="FE0EE474"/>
    <w:lvl w:ilvl="0" w:tplc="D65AE5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326D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4AF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964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B2BD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6A84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50B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457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CC6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1132E11"/>
    <w:multiLevelType w:val="multilevel"/>
    <w:tmpl w:val="F62A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6F0478"/>
    <w:multiLevelType w:val="hybridMultilevel"/>
    <w:tmpl w:val="24F4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917D3"/>
    <w:multiLevelType w:val="multilevel"/>
    <w:tmpl w:val="37EE2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602F20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42045"/>
    <w:multiLevelType w:val="hybridMultilevel"/>
    <w:tmpl w:val="74CC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B6584"/>
    <w:multiLevelType w:val="hybridMultilevel"/>
    <w:tmpl w:val="AA306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7654B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24339"/>
    <w:multiLevelType w:val="hybridMultilevel"/>
    <w:tmpl w:val="517A4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A18DA"/>
    <w:multiLevelType w:val="hybridMultilevel"/>
    <w:tmpl w:val="1D28EEC0"/>
    <w:lvl w:ilvl="0" w:tplc="11B2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4596A"/>
    <w:multiLevelType w:val="hybridMultilevel"/>
    <w:tmpl w:val="F5CE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0ED9"/>
    <w:multiLevelType w:val="hybridMultilevel"/>
    <w:tmpl w:val="8850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5440B"/>
    <w:multiLevelType w:val="multilevel"/>
    <w:tmpl w:val="2BDCEAE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CE4B66"/>
    <w:multiLevelType w:val="hybridMultilevel"/>
    <w:tmpl w:val="8A5C576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69C50534"/>
    <w:multiLevelType w:val="hybridMultilevel"/>
    <w:tmpl w:val="A268F6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D56D7"/>
    <w:multiLevelType w:val="multilevel"/>
    <w:tmpl w:val="880A543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344759"/>
    <w:multiLevelType w:val="hybridMultilevel"/>
    <w:tmpl w:val="ABCAF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737E6A"/>
    <w:multiLevelType w:val="hybridMultilevel"/>
    <w:tmpl w:val="EE642DEC"/>
    <w:lvl w:ilvl="0" w:tplc="340881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7A8E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7412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A62C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8F8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AC76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A4D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EC9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E2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33"/>
  </w:num>
  <w:num w:numId="5">
    <w:abstractNumId w:val="16"/>
  </w:num>
  <w:num w:numId="6">
    <w:abstractNumId w:val="10"/>
  </w:num>
  <w:num w:numId="7">
    <w:abstractNumId w:val="17"/>
  </w:num>
  <w:num w:numId="8">
    <w:abstractNumId w:val="27"/>
  </w:num>
  <w:num w:numId="9">
    <w:abstractNumId w:val="6"/>
  </w:num>
  <w:num w:numId="10">
    <w:abstractNumId w:val="13"/>
  </w:num>
  <w:num w:numId="11">
    <w:abstractNumId w:val="38"/>
  </w:num>
  <w:num w:numId="12">
    <w:abstractNumId w:val="24"/>
  </w:num>
  <w:num w:numId="13">
    <w:abstractNumId w:val="2"/>
  </w:num>
  <w:num w:numId="14">
    <w:abstractNumId w:val="35"/>
  </w:num>
  <w:num w:numId="15">
    <w:abstractNumId w:val="20"/>
  </w:num>
  <w:num w:numId="16">
    <w:abstractNumId w:val="0"/>
  </w:num>
  <w:num w:numId="17">
    <w:abstractNumId w:val="28"/>
  </w:num>
  <w:num w:numId="18">
    <w:abstractNumId w:val="9"/>
  </w:num>
  <w:num w:numId="19">
    <w:abstractNumId w:val="18"/>
  </w:num>
  <w:num w:numId="20">
    <w:abstractNumId w:val="19"/>
  </w:num>
  <w:num w:numId="21">
    <w:abstractNumId w:val="26"/>
  </w:num>
  <w:num w:numId="22">
    <w:abstractNumId w:val="3"/>
  </w:num>
  <w:num w:numId="23">
    <w:abstractNumId w:val="36"/>
  </w:num>
  <w:num w:numId="24">
    <w:abstractNumId w:val="8"/>
  </w:num>
  <w:num w:numId="25">
    <w:abstractNumId w:val="23"/>
  </w:num>
  <w:num w:numId="26">
    <w:abstractNumId w:val="34"/>
  </w:num>
  <w:num w:numId="27">
    <w:abstractNumId w:val="32"/>
  </w:num>
  <w:num w:numId="28">
    <w:abstractNumId w:val="14"/>
  </w:num>
  <w:num w:numId="29">
    <w:abstractNumId w:val="15"/>
  </w:num>
  <w:num w:numId="30">
    <w:abstractNumId w:val="21"/>
  </w:num>
  <w:num w:numId="31">
    <w:abstractNumId w:val="25"/>
  </w:num>
  <w:num w:numId="32">
    <w:abstractNumId w:val="37"/>
  </w:num>
  <w:num w:numId="33">
    <w:abstractNumId w:val="29"/>
  </w:num>
  <w:num w:numId="34">
    <w:abstractNumId w:val="31"/>
  </w:num>
  <w:num w:numId="35">
    <w:abstractNumId w:val="30"/>
  </w:num>
  <w:num w:numId="36">
    <w:abstractNumId w:val="12"/>
  </w:num>
  <w:num w:numId="37">
    <w:abstractNumId w:val="39"/>
  </w:num>
  <w:num w:numId="38">
    <w:abstractNumId w:val="5"/>
  </w:num>
  <w:num w:numId="39">
    <w:abstractNumId w:val="22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800"/>
    <w:rsid w:val="000046E4"/>
    <w:rsid w:val="00006AC4"/>
    <w:rsid w:val="000305AC"/>
    <w:rsid w:val="00034C0A"/>
    <w:rsid w:val="000438AC"/>
    <w:rsid w:val="00045C5C"/>
    <w:rsid w:val="00055C81"/>
    <w:rsid w:val="00065612"/>
    <w:rsid w:val="00082F6A"/>
    <w:rsid w:val="00091D50"/>
    <w:rsid w:val="000949AC"/>
    <w:rsid w:val="00094E2E"/>
    <w:rsid w:val="000B0D67"/>
    <w:rsid w:val="000B65A0"/>
    <w:rsid w:val="000C07C1"/>
    <w:rsid w:val="000C7DB5"/>
    <w:rsid w:val="000D7BD9"/>
    <w:rsid w:val="000E333A"/>
    <w:rsid w:val="000E6D87"/>
    <w:rsid w:val="000E7E5C"/>
    <w:rsid w:val="00106758"/>
    <w:rsid w:val="00106EB1"/>
    <w:rsid w:val="00107598"/>
    <w:rsid w:val="0011180B"/>
    <w:rsid w:val="001171D1"/>
    <w:rsid w:val="001335A4"/>
    <w:rsid w:val="00135EDA"/>
    <w:rsid w:val="00144467"/>
    <w:rsid w:val="00146C3A"/>
    <w:rsid w:val="0015012D"/>
    <w:rsid w:val="001507BF"/>
    <w:rsid w:val="00151093"/>
    <w:rsid w:val="001517F5"/>
    <w:rsid w:val="001551C7"/>
    <w:rsid w:val="00167229"/>
    <w:rsid w:val="00180E0D"/>
    <w:rsid w:val="001849DC"/>
    <w:rsid w:val="00190ADD"/>
    <w:rsid w:val="0019212E"/>
    <w:rsid w:val="0019620D"/>
    <w:rsid w:val="001A248D"/>
    <w:rsid w:val="001A560F"/>
    <w:rsid w:val="001B254F"/>
    <w:rsid w:val="001B6935"/>
    <w:rsid w:val="001B6B8C"/>
    <w:rsid w:val="001D3771"/>
    <w:rsid w:val="001D6679"/>
    <w:rsid w:val="001E7531"/>
    <w:rsid w:val="0021246F"/>
    <w:rsid w:val="00216AEF"/>
    <w:rsid w:val="0021778B"/>
    <w:rsid w:val="002206FE"/>
    <w:rsid w:val="00222625"/>
    <w:rsid w:val="00223BB6"/>
    <w:rsid w:val="00225322"/>
    <w:rsid w:val="00227369"/>
    <w:rsid w:val="00231C3B"/>
    <w:rsid w:val="0023480B"/>
    <w:rsid w:val="00250EF1"/>
    <w:rsid w:val="002533B7"/>
    <w:rsid w:val="00256568"/>
    <w:rsid w:val="002624B0"/>
    <w:rsid w:val="002636C7"/>
    <w:rsid w:val="00264FE6"/>
    <w:rsid w:val="00265793"/>
    <w:rsid w:val="00270AB5"/>
    <w:rsid w:val="002756FB"/>
    <w:rsid w:val="002809A8"/>
    <w:rsid w:val="00286E3F"/>
    <w:rsid w:val="00287608"/>
    <w:rsid w:val="00294306"/>
    <w:rsid w:val="00297710"/>
    <w:rsid w:val="00297E7B"/>
    <w:rsid w:val="002A1DFB"/>
    <w:rsid w:val="002B3E3E"/>
    <w:rsid w:val="002D5BCD"/>
    <w:rsid w:val="002D6426"/>
    <w:rsid w:val="0030583C"/>
    <w:rsid w:val="00313E3E"/>
    <w:rsid w:val="0031486A"/>
    <w:rsid w:val="003176FE"/>
    <w:rsid w:val="00320DBA"/>
    <w:rsid w:val="00321637"/>
    <w:rsid w:val="003228BD"/>
    <w:rsid w:val="00323DCC"/>
    <w:rsid w:val="00326159"/>
    <w:rsid w:val="00326738"/>
    <w:rsid w:val="00331F57"/>
    <w:rsid w:val="00334A1E"/>
    <w:rsid w:val="00336152"/>
    <w:rsid w:val="003453B8"/>
    <w:rsid w:val="003536B5"/>
    <w:rsid w:val="00356CB7"/>
    <w:rsid w:val="0036145C"/>
    <w:rsid w:val="0036528F"/>
    <w:rsid w:val="00370D90"/>
    <w:rsid w:val="00372AAF"/>
    <w:rsid w:val="003849D8"/>
    <w:rsid w:val="00386AE8"/>
    <w:rsid w:val="00390661"/>
    <w:rsid w:val="003A5310"/>
    <w:rsid w:val="003B4DFC"/>
    <w:rsid w:val="003C4580"/>
    <w:rsid w:val="003D2BAA"/>
    <w:rsid w:val="003E5179"/>
    <w:rsid w:val="003E52E1"/>
    <w:rsid w:val="003F4A43"/>
    <w:rsid w:val="003F545B"/>
    <w:rsid w:val="003F5CA1"/>
    <w:rsid w:val="003F6313"/>
    <w:rsid w:val="003F6D62"/>
    <w:rsid w:val="00401346"/>
    <w:rsid w:val="0040250E"/>
    <w:rsid w:val="00413E44"/>
    <w:rsid w:val="00422123"/>
    <w:rsid w:val="0043039F"/>
    <w:rsid w:val="00430E92"/>
    <w:rsid w:val="00433EB3"/>
    <w:rsid w:val="00442ADF"/>
    <w:rsid w:val="00450F54"/>
    <w:rsid w:val="0046594F"/>
    <w:rsid w:val="00480D39"/>
    <w:rsid w:val="0048599E"/>
    <w:rsid w:val="004A25BB"/>
    <w:rsid w:val="004A40CF"/>
    <w:rsid w:val="004A734E"/>
    <w:rsid w:val="004A7398"/>
    <w:rsid w:val="004B4781"/>
    <w:rsid w:val="004B67C1"/>
    <w:rsid w:val="004C0039"/>
    <w:rsid w:val="004C0738"/>
    <w:rsid w:val="004C4D6C"/>
    <w:rsid w:val="004C6A53"/>
    <w:rsid w:val="004E2615"/>
    <w:rsid w:val="004E6ED8"/>
    <w:rsid w:val="004F004C"/>
    <w:rsid w:val="004F1F01"/>
    <w:rsid w:val="004F6738"/>
    <w:rsid w:val="005028B7"/>
    <w:rsid w:val="005065DC"/>
    <w:rsid w:val="00510DE3"/>
    <w:rsid w:val="0051359C"/>
    <w:rsid w:val="00534907"/>
    <w:rsid w:val="00535B39"/>
    <w:rsid w:val="005441AC"/>
    <w:rsid w:val="005469F3"/>
    <w:rsid w:val="00552C84"/>
    <w:rsid w:val="00553243"/>
    <w:rsid w:val="00554A8F"/>
    <w:rsid w:val="0055680A"/>
    <w:rsid w:val="00572A47"/>
    <w:rsid w:val="0058040D"/>
    <w:rsid w:val="00581699"/>
    <w:rsid w:val="00593571"/>
    <w:rsid w:val="00595EE1"/>
    <w:rsid w:val="005B7E6D"/>
    <w:rsid w:val="005C32D7"/>
    <w:rsid w:val="005D00A2"/>
    <w:rsid w:val="005D1C88"/>
    <w:rsid w:val="005D4CFE"/>
    <w:rsid w:val="005E604A"/>
    <w:rsid w:val="005E7EFA"/>
    <w:rsid w:val="005F1ECE"/>
    <w:rsid w:val="006010FC"/>
    <w:rsid w:val="00606EE7"/>
    <w:rsid w:val="006122BC"/>
    <w:rsid w:val="0061753A"/>
    <w:rsid w:val="0062345B"/>
    <w:rsid w:val="00633B4C"/>
    <w:rsid w:val="006364BF"/>
    <w:rsid w:val="006406D4"/>
    <w:rsid w:val="006502D6"/>
    <w:rsid w:val="0065279D"/>
    <w:rsid w:val="006633CF"/>
    <w:rsid w:val="00665C62"/>
    <w:rsid w:val="00667DA1"/>
    <w:rsid w:val="00682336"/>
    <w:rsid w:val="00686CA6"/>
    <w:rsid w:val="006870C4"/>
    <w:rsid w:val="006934A8"/>
    <w:rsid w:val="00695978"/>
    <w:rsid w:val="006A065B"/>
    <w:rsid w:val="006A0CBC"/>
    <w:rsid w:val="006A1F99"/>
    <w:rsid w:val="006A5F84"/>
    <w:rsid w:val="006A7427"/>
    <w:rsid w:val="006B032C"/>
    <w:rsid w:val="006B41DC"/>
    <w:rsid w:val="006C1837"/>
    <w:rsid w:val="006C72AF"/>
    <w:rsid w:val="006E0E85"/>
    <w:rsid w:val="006E5DDD"/>
    <w:rsid w:val="006F4DE2"/>
    <w:rsid w:val="00714683"/>
    <w:rsid w:val="007202D7"/>
    <w:rsid w:val="00721EE5"/>
    <w:rsid w:val="0072372E"/>
    <w:rsid w:val="007277AE"/>
    <w:rsid w:val="007348C1"/>
    <w:rsid w:val="007570C4"/>
    <w:rsid w:val="00760149"/>
    <w:rsid w:val="00761FF6"/>
    <w:rsid w:val="007640C0"/>
    <w:rsid w:val="00766EB4"/>
    <w:rsid w:val="007706A7"/>
    <w:rsid w:val="00771D3C"/>
    <w:rsid w:val="007833D0"/>
    <w:rsid w:val="00784E5F"/>
    <w:rsid w:val="0079049D"/>
    <w:rsid w:val="00795609"/>
    <w:rsid w:val="007A13AA"/>
    <w:rsid w:val="007A16A6"/>
    <w:rsid w:val="007A2C98"/>
    <w:rsid w:val="007A39E0"/>
    <w:rsid w:val="007A4612"/>
    <w:rsid w:val="007A4C5B"/>
    <w:rsid w:val="007A636B"/>
    <w:rsid w:val="007A6DA7"/>
    <w:rsid w:val="007A74D9"/>
    <w:rsid w:val="007B01FF"/>
    <w:rsid w:val="007B1326"/>
    <w:rsid w:val="007B13A7"/>
    <w:rsid w:val="007B37BB"/>
    <w:rsid w:val="007C1B35"/>
    <w:rsid w:val="007C443B"/>
    <w:rsid w:val="007D0A03"/>
    <w:rsid w:val="007D1E31"/>
    <w:rsid w:val="007D49CC"/>
    <w:rsid w:val="007D7D0A"/>
    <w:rsid w:val="007E089D"/>
    <w:rsid w:val="007F0C53"/>
    <w:rsid w:val="007F14DB"/>
    <w:rsid w:val="007F5EBD"/>
    <w:rsid w:val="00802047"/>
    <w:rsid w:val="0080768A"/>
    <w:rsid w:val="00807D2D"/>
    <w:rsid w:val="00807FD3"/>
    <w:rsid w:val="00810102"/>
    <w:rsid w:val="00822994"/>
    <w:rsid w:val="00831F1E"/>
    <w:rsid w:val="008421A4"/>
    <w:rsid w:val="00851016"/>
    <w:rsid w:val="008512B2"/>
    <w:rsid w:val="00852128"/>
    <w:rsid w:val="0085268F"/>
    <w:rsid w:val="0086039F"/>
    <w:rsid w:val="00877577"/>
    <w:rsid w:val="00887B52"/>
    <w:rsid w:val="008946CB"/>
    <w:rsid w:val="008978D0"/>
    <w:rsid w:val="008A0175"/>
    <w:rsid w:val="008C0184"/>
    <w:rsid w:val="008C4786"/>
    <w:rsid w:val="008D0B89"/>
    <w:rsid w:val="008D1E7B"/>
    <w:rsid w:val="008D775F"/>
    <w:rsid w:val="008E5CCE"/>
    <w:rsid w:val="008E6674"/>
    <w:rsid w:val="008F32BA"/>
    <w:rsid w:val="008F49E4"/>
    <w:rsid w:val="00911ED1"/>
    <w:rsid w:val="00914CA0"/>
    <w:rsid w:val="00917E14"/>
    <w:rsid w:val="00920015"/>
    <w:rsid w:val="00922290"/>
    <w:rsid w:val="009266C4"/>
    <w:rsid w:val="00930AE2"/>
    <w:rsid w:val="00930C86"/>
    <w:rsid w:val="009369CF"/>
    <w:rsid w:val="00950903"/>
    <w:rsid w:val="009531FC"/>
    <w:rsid w:val="009543B1"/>
    <w:rsid w:val="0096135B"/>
    <w:rsid w:val="009666E0"/>
    <w:rsid w:val="009721CF"/>
    <w:rsid w:val="009751ED"/>
    <w:rsid w:val="00981D32"/>
    <w:rsid w:val="00986A87"/>
    <w:rsid w:val="00986D90"/>
    <w:rsid w:val="0099403D"/>
    <w:rsid w:val="0099570C"/>
    <w:rsid w:val="00997084"/>
    <w:rsid w:val="00997300"/>
    <w:rsid w:val="009A029F"/>
    <w:rsid w:val="009B5B96"/>
    <w:rsid w:val="009B649F"/>
    <w:rsid w:val="009C273D"/>
    <w:rsid w:val="009C3A23"/>
    <w:rsid w:val="009C554E"/>
    <w:rsid w:val="009C5754"/>
    <w:rsid w:val="009E1626"/>
    <w:rsid w:val="009E4177"/>
    <w:rsid w:val="009E565F"/>
    <w:rsid w:val="009F13E8"/>
    <w:rsid w:val="00A21C7F"/>
    <w:rsid w:val="00A23DF8"/>
    <w:rsid w:val="00A336E5"/>
    <w:rsid w:val="00A33C8A"/>
    <w:rsid w:val="00A33FCD"/>
    <w:rsid w:val="00A34582"/>
    <w:rsid w:val="00A4103F"/>
    <w:rsid w:val="00A558A5"/>
    <w:rsid w:val="00A614FF"/>
    <w:rsid w:val="00A71AF5"/>
    <w:rsid w:val="00A72B3F"/>
    <w:rsid w:val="00A73B6F"/>
    <w:rsid w:val="00A76270"/>
    <w:rsid w:val="00A90306"/>
    <w:rsid w:val="00A90D20"/>
    <w:rsid w:val="00A96220"/>
    <w:rsid w:val="00AA4C49"/>
    <w:rsid w:val="00AA7CFE"/>
    <w:rsid w:val="00AB0309"/>
    <w:rsid w:val="00AB5CE1"/>
    <w:rsid w:val="00AB772A"/>
    <w:rsid w:val="00AC3576"/>
    <w:rsid w:val="00AD632A"/>
    <w:rsid w:val="00AE700B"/>
    <w:rsid w:val="00AF7FD8"/>
    <w:rsid w:val="00B026EF"/>
    <w:rsid w:val="00B117CE"/>
    <w:rsid w:val="00B144EA"/>
    <w:rsid w:val="00B2110B"/>
    <w:rsid w:val="00B2215A"/>
    <w:rsid w:val="00B3439D"/>
    <w:rsid w:val="00B36B82"/>
    <w:rsid w:val="00B473A3"/>
    <w:rsid w:val="00B5357E"/>
    <w:rsid w:val="00B541CD"/>
    <w:rsid w:val="00B55B50"/>
    <w:rsid w:val="00B75606"/>
    <w:rsid w:val="00B921E0"/>
    <w:rsid w:val="00BA35C6"/>
    <w:rsid w:val="00BA56B8"/>
    <w:rsid w:val="00BA699B"/>
    <w:rsid w:val="00BB6E4D"/>
    <w:rsid w:val="00BB6FCF"/>
    <w:rsid w:val="00BC5210"/>
    <w:rsid w:val="00BC7C58"/>
    <w:rsid w:val="00BC7C6D"/>
    <w:rsid w:val="00BD2FED"/>
    <w:rsid w:val="00C04FD3"/>
    <w:rsid w:val="00C0647B"/>
    <w:rsid w:val="00C37420"/>
    <w:rsid w:val="00C46C1B"/>
    <w:rsid w:val="00C54951"/>
    <w:rsid w:val="00C6092F"/>
    <w:rsid w:val="00C62EB1"/>
    <w:rsid w:val="00C67358"/>
    <w:rsid w:val="00C70389"/>
    <w:rsid w:val="00C726B4"/>
    <w:rsid w:val="00C728E4"/>
    <w:rsid w:val="00C75CFE"/>
    <w:rsid w:val="00C77B86"/>
    <w:rsid w:val="00C803F0"/>
    <w:rsid w:val="00C82D78"/>
    <w:rsid w:val="00C8433A"/>
    <w:rsid w:val="00C84BAD"/>
    <w:rsid w:val="00C94AD9"/>
    <w:rsid w:val="00CA09B4"/>
    <w:rsid w:val="00CB3922"/>
    <w:rsid w:val="00CB44C1"/>
    <w:rsid w:val="00CB461F"/>
    <w:rsid w:val="00CC278B"/>
    <w:rsid w:val="00CC427D"/>
    <w:rsid w:val="00CC7FFA"/>
    <w:rsid w:val="00CD406F"/>
    <w:rsid w:val="00CE772B"/>
    <w:rsid w:val="00D40A55"/>
    <w:rsid w:val="00D453B9"/>
    <w:rsid w:val="00D46B6F"/>
    <w:rsid w:val="00D51CCD"/>
    <w:rsid w:val="00D52AE4"/>
    <w:rsid w:val="00D52C0A"/>
    <w:rsid w:val="00D54DF4"/>
    <w:rsid w:val="00D55164"/>
    <w:rsid w:val="00D602A8"/>
    <w:rsid w:val="00D64E93"/>
    <w:rsid w:val="00D76676"/>
    <w:rsid w:val="00DA278D"/>
    <w:rsid w:val="00DA6B57"/>
    <w:rsid w:val="00DB753F"/>
    <w:rsid w:val="00DC3AC9"/>
    <w:rsid w:val="00DC7CB4"/>
    <w:rsid w:val="00DC7D93"/>
    <w:rsid w:val="00DD232E"/>
    <w:rsid w:val="00DD301D"/>
    <w:rsid w:val="00DD3DA8"/>
    <w:rsid w:val="00DD6E36"/>
    <w:rsid w:val="00DE24F0"/>
    <w:rsid w:val="00E00AC1"/>
    <w:rsid w:val="00E00DEF"/>
    <w:rsid w:val="00E047B9"/>
    <w:rsid w:val="00E1470D"/>
    <w:rsid w:val="00E151D2"/>
    <w:rsid w:val="00E160DF"/>
    <w:rsid w:val="00E212A7"/>
    <w:rsid w:val="00E23AC0"/>
    <w:rsid w:val="00E25B38"/>
    <w:rsid w:val="00E26D7E"/>
    <w:rsid w:val="00E328E1"/>
    <w:rsid w:val="00E450B5"/>
    <w:rsid w:val="00E50907"/>
    <w:rsid w:val="00E55D33"/>
    <w:rsid w:val="00E56469"/>
    <w:rsid w:val="00E63911"/>
    <w:rsid w:val="00E66468"/>
    <w:rsid w:val="00E73207"/>
    <w:rsid w:val="00E8176E"/>
    <w:rsid w:val="00E858F3"/>
    <w:rsid w:val="00E868EA"/>
    <w:rsid w:val="00E86DB0"/>
    <w:rsid w:val="00E904E1"/>
    <w:rsid w:val="00E95DCA"/>
    <w:rsid w:val="00EB1953"/>
    <w:rsid w:val="00EB1A68"/>
    <w:rsid w:val="00EB4042"/>
    <w:rsid w:val="00EB6D29"/>
    <w:rsid w:val="00EB6D5B"/>
    <w:rsid w:val="00ED14C5"/>
    <w:rsid w:val="00ED1B60"/>
    <w:rsid w:val="00ED27E0"/>
    <w:rsid w:val="00ED4A7A"/>
    <w:rsid w:val="00ED58E0"/>
    <w:rsid w:val="00ED5A75"/>
    <w:rsid w:val="00EE2487"/>
    <w:rsid w:val="00EE495F"/>
    <w:rsid w:val="00EE5C48"/>
    <w:rsid w:val="00F01CE5"/>
    <w:rsid w:val="00F04F9F"/>
    <w:rsid w:val="00F06C89"/>
    <w:rsid w:val="00F10B6E"/>
    <w:rsid w:val="00F154C3"/>
    <w:rsid w:val="00F21FB2"/>
    <w:rsid w:val="00F2725A"/>
    <w:rsid w:val="00F34786"/>
    <w:rsid w:val="00F41CFE"/>
    <w:rsid w:val="00F50612"/>
    <w:rsid w:val="00F509E0"/>
    <w:rsid w:val="00F52952"/>
    <w:rsid w:val="00F53AB8"/>
    <w:rsid w:val="00F62995"/>
    <w:rsid w:val="00F62FE2"/>
    <w:rsid w:val="00F63800"/>
    <w:rsid w:val="00F640EC"/>
    <w:rsid w:val="00F75ED4"/>
    <w:rsid w:val="00F8046B"/>
    <w:rsid w:val="00F81286"/>
    <w:rsid w:val="00F85D25"/>
    <w:rsid w:val="00F871CC"/>
    <w:rsid w:val="00FA1F9A"/>
    <w:rsid w:val="00FA5741"/>
    <w:rsid w:val="00FA66DC"/>
    <w:rsid w:val="00FC31BF"/>
    <w:rsid w:val="00FD18CB"/>
    <w:rsid w:val="00FD7B7F"/>
    <w:rsid w:val="00FF4891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C6161"/>
  <w15:chartTrackingRefBased/>
  <w15:docId w15:val="{49CAC7CA-D976-44A4-A63D-AAB7EC78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F14DB"/>
  </w:style>
  <w:style w:type="paragraph" w:styleId="Heading1">
    <w:name w:val="heading 1"/>
    <w:basedOn w:val="Normal"/>
    <w:link w:val="Heading1Char"/>
    <w:uiPriority w:val="9"/>
    <w:qFormat/>
    <w:rsid w:val="00C726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6380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6380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638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5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21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1D3771"/>
  </w:style>
  <w:style w:type="character" w:customStyle="1" w:styleId="apple-converted-space">
    <w:name w:val="apple-converted-space"/>
    <w:basedOn w:val="DefaultParagraphFont"/>
    <w:rsid w:val="001D3771"/>
  </w:style>
  <w:style w:type="character" w:customStyle="1" w:styleId="small-caps">
    <w:name w:val="small-caps"/>
    <w:basedOn w:val="DefaultParagraphFont"/>
    <w:rsid w:val="001D3771"/>
  </w:style>
  <w:style w:type="character" w:customStyle="1" w:styleId="indent-1-breaks">
    <w:name w:val="indent-1-breaks"/>
    <w:basedOn w:val="DefaultParagraphFont"/>
    <w:rsid w:val="001D3771"/>
  </w:style>
  <w:style w:type="paragraph" w:styleId="BalloonText">
    <w:name w:val="Balloon Text"/>
    <w:basedOn w:val="Normal"/>
    <w:link w:val="BalloonTextChar"/>
    <w:uiPriority w:val="99"/>
    <w:semiHidden/>
    <w:unhideWhenUsed/>
    <w:rsid w:val="00DD3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A8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AA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63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7A63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96135B"/>
  </w:style>
  <w:style w:type="character" w:customStyle="1" w:styleId="Heading1Char">
    <w:name w:val="Heading 1 Char"/>
    <w:basedOn w:val="DefaultParagraphFont"/>
    <w:link w:val="Heading1"/>
    <w:uiPriority w:val="9"/>
    <w:rsid w:val="00C726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bcv">
    <w:name w:val="passage-display-bcv"/>
    <w:basedOn w:val="DefaultParagraphFont"/>
    <w:rsid w:val="00C726B4"/>
  </w:style>
  <w:style w:type="character" w:customStyle="1" w:styleId="passage-display-version">
    <w:name w:val="passage-display-version"/>
    <w:basedOn w:val="DefaultParagraphFont"/>
    <w:rsid w:val="00C726B4"/>
  </w:style>
  <w:style w:type="paragraph" w:styleId="Header">
    <w:name w:val="header"/>
    <w:basedOn w:val="Normal"/>
    <w:link w:val="HeaderChar"/>
    <w:uiPriority w:val="99"/>
    <w:unhideWhenUsed/>
    <w:rsid w:val="00334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A1E"/>
  </w:style>
  <w:style w:type="paragraph" w:styleId="Footer">
    <w:name w:val="footer"/>
    <w:basedOn w:val="Normal"/>
    <w:link w:val="FooterChar"/>
    <w:uiPriority w:val="99"/>
    <w:unhideWhenUsed/>
    <w:rsid w:val="00334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A1E"/>
  </w:style>
  <w:style w:type="character" w:styleId="UnresolvedMention">
    <w:name w:val="Unresolved Mention"/>
    <w:basedOn w:val="DefaultParagraphFont"/>
    <w:uiPriority w:val="99"/>
    <w:rsid w:val="00CB44C1"/>
    <w:rPr>
      <w:color w:val="605E5C"/>
      <w:shd w:val="clear" w:color="auto" w:fill="E1DFDD"/>
    </w:rPr>
  </w:style>
  <w:style w:type="character" w:customStyle="1" w:styleId="w8qarf">
    <w:name w:val="w8qarf"/>
    <w:basedOn w:val="DefaultParagraphFont"/>
    <w:rsid w:val="003F4A43"/>
  </w:style>
  <w:style w:type="character" w:customStyle="1" w:styleId="lrzxr">
    <w:name w:val="lrzxr"/>
    <w:basedOn w:val="DefaultParagraphFont"/>
    <w:rsid w:val="003F4A43"/>
  </w:style>
  <w:style w:type="character" w:styleId="Strong">
    <w:name w:val="Strong"/>
    <w:basedOn w:val="DefaultParagraphFont"/>
    <w:uiPriority w:val="22"/>
    <w:qFormat/>
    <w:rsid w:val="00465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34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23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04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58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mix3d.com/details/G009SXR04QKK" TargetMode="External"/><Relationship Id="rId4" Type="http://schemas.openxmlformats.org/officeDocument/2006/relationships/settings" Target="settings.xml"/><Relationship Id="rId9" Type="http://schemas.microsoft.com/office/2017/06/relationships/model3d" Target="media/model3d1.glb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A773-D5F4-4F93-AEBE-E06FECC1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ookless</dc:creator>
  <cp:keywords/>
  <dc:description/>
  <cp:lastModifiedBy>Smith</cp:lastModifiedBy>
  <cp:revision>16</cp:revision>
  <cp:lastPrinted>2019-04-17T13:25:00Z</cp:lastPrinted>
  <dcterms:created xsi:type="dcterms:W3CDTF">2019-04-16T18:39:00Z</dcterms:created>
  <dcterms:modified xsi:type="dcterms:W3CDTF">2019-04-17T16:49:00Z</dcterms:modified>
</cp:coreProperties>
</file>